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87150421"/>
        <w:docPartObj>
          <w:docPartGallery w:val="Cover Pages"/>
          <w:docPartUnique/>
        </w:docPartObj>
      </w:sdtPr>
      <w:sdtEndPr>
        <w:rPr>
          <w:bCs/>
        </w:rPr>
      </w:sdtEndPr>
      <w:sdtContent>
        <w:p w14:paraId="16CA13B1" w14:textId="650BAA1A" w:rsidR="00B40A11" w:rsidRDefault="00B40A11" w:rsidP="00EC34DE">
          <w:pPr>
            <w:bidi w:val="0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621BD4" wp14:editId="0BD28C8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rtl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8F19C93" w14:textId="4278BB8F" w:rsidR="00936DF4" w:rsidRDefault="008C3391" w:rsidP="00B40A1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shka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di</w:t>
                                      </w:r>
                                      <w:r w:rsidR="002D798C">
                                        <w:rPr>
                                          <w:color w:val="FFFFFF" w:themeColor="background1"/>
                                        </w:rPr>
                                        <w:t>hibidgoli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6810A66A" w14:textId="58BC99E9" w:rsidR="00936DF4" w:rsidRDefault="00E4605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rtl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36DF4">
                                        <w:rPr>
                                          <w:caps/>
                                          <w:color w:val="FFFFFF" w:themeColor="background1"/>
                                          <w:rtl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36DF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36DF4">
                                        <w:rPr>
                                          <w:color w:val="FFFFFF" w:themeColor="background1"/>
                                        </w:rPr>
                                        <w:t>Study Permit Applica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rtl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CD29D1" w14:textId="2F4814EA" w:rsidR="00936DF4" w:rsidRDefault="00936DF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lient Inform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621BD4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rtl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8F19C93" w14:textId="4278BB8F" w:rsidR="00936DF4" w:rsidRDefault="008C3391" w:rsidP="00B40A1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Ashka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adi</w:t>
                                </w:r>
                                <w:r w:rsidR="002D798C">
                                  <w:rPr>
                                    <w:color w:val="FFFFFF" w:themeColor="background1"/>
                                  </w:rPr>
                                  <w:t>hibidgoli</w:t>
                                </w:r>
                                <w:proofErr w:type="spellEnd"/>
                              </w:p>
                            </w:sdtContent>
                          </w:sdt>
                          <w:p w14:paraId="6810A66A" w14:textId="58BC99E9" w:rsidR="00936DF4" w:rsidRDefault="0080360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rtl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36DF4">
                                  <w:rPr>
                                    <w:caps/>
                                    <w:color w:val="FFFFFF" w:themeColor="background1"/>
                                    <w:rtl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36DF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36DF4">
                                  <w:rPr>
                                    <w:color w:val="FFFFFF" w:themeColor="background1"/>
                                  </w:rPr>
                                  <w:t>Study Permit Applican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rtl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1CD29D1" w14:textId="2F4814EA" w:rsidR="00936DF4" w:rsidRDefault="00936DF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lient Inform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0048866" w14:textId="2764E757" w:rsidR="00B40A11" w:rsidRDefault="00B40A11" w:rsidP="00EC34DE">
          <w:pPr>
            <w:bidi w:val="0"/>
            <w:rPr>
              <w:bCs/>
            </w:rPr>
          </w:pPr>
          <w:r>
            <w:rPr>
              <w:bCs/>
            </w:rPr>
            <w:br w:type="page"/>
          </w:r>
        </w:p>
      </w:sdtContent>
    </w:sdt>
    <w:p w14:paraId="4B7CB1D3" w14:textId="17D4C852" w:rsidR="00943C13" w:rsidRPr="00911372" w:rsidRDefault="00911372" w:rsidP="00EC34DE">
      <w:pPr>
        <w:pStyle w:val="Default"/>
        <w:spacing w:after="240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lastRenderedPageBreak/>
        <w:t>Ashkan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Madihi</w:t>
      </w:r>
      <w:r w:rsidR="00D36825">
        <w:rPr>
          <w:rFonts w:cs="Arial"/>
          <w:sz w:val="22"/>
          <w:szCs w:val="22"/>
        </w:rPr>
        <w:t>bidgoli</w:t>
      </w:r>
      <w:proofErr w:type="spellEnd"/>
    </w:p>
    <w:p w14:paraId="09BEBDB4" w14:textId="18930046" w:rsidR="00943C13" w:rsidRDefault="00446FDD" w:rsidP="00EC34DE">
      <w:pPr>
        <w:pStyle w:val="Default"/>
        <w:spacing w:after="240"/>
        <w:rPr>
          <w:sz w:val="22"/>
          <w:szCs w:val="22"/>
        </w:rPr>
      </w:pPr>
      <w:r>
        <w:rPr>
          <w:i/>
          <w:iCs/>
          <w:sz w:val="22"/>
          <w:szCs w:val="22"/>
        </w:rPr>
        <w:t>Ashkanmadihi1982</w:t>
      </w:r>
      <w:r w:rsidR="00943C13" w:rsidRPr="00085773">
        <w:rPr>
          <w:i/>
          <w:iCs/>
          <w:sz w:val="22"/>
          <w:szCs w:val="22"/>
        </w:rPr>
        <w:t>@gmail.com</w:t>
      </w:r>
    </w:p>
    <w:p w14:paraId="4CF0DCCB" w14:textId="77777777" w:rsidR="004C3768" w:rsidRDefault="004C3768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Unit C6-2-1</w:t>
      </w:r>
      <w:r w:rsidR="00085773" w:rsidRPr="00413DD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jan</w:t>
      </w:r>
      <w:proofErr w:type="spellEnd"/>
      <w:r>
        <w:rPr>
          <w:sz w:val="22"/>
          <w:szCs w:val="22"/>
        </w:rPr>
        <w:t xml:space="preserve"> Complex, </w:t>
      </w:r>
      <w:proofErr w:type="spellStart"/>
      <w:r>
        <w:rPr>
          <w:sz w:val="22"/>
          <w:szCs w:val="22"/>
        </w:rPr>
        <w:t>Rojan</w:t>
      </w:r>
      <w:proofErr w:type="spellEnd"/>
      <w:r>
        <w:rPr>
          <w:sz w:val="22"/>
          <w:szCs w:val="22"/>
        </w:rPr>
        <w:t xml:space="preserve"> St.,</w:t>
      </w:r>
      <w:r w:rsidR="00085773" w:rsidRPr="00413DD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yandeh</w:t>
      </w:r>
      <w:proofErr w:type="spellEnd"/>
      <w:r>
        <w:rPr>
          <w:sz w:val="22"/>
          <w:szCs w:val="22"/>
        </w:rPr>
        <w:t xml:space="preserve"> St</w:t>
      </w:r>
      <w:proofErr w:type="gramStart"/>
      <w:r>
        <w:rPr>
          <w:sz w:val="22"/>
          <w:szCs w:val="22"/>
        </w:rPr>
        <w:t>.,</w:t>
      </w:r>
      <w:proofErr w:type="gramEnd"/>
      <w:r>
        <w:rPr>
          <w:sz w:val="22"/>
          <w:szCs w:val="22"/>
        </w:rPr>
        <w:t xml:space="preserve"> </w:t>
      </w:r>
    </w:p>
    <w:p w14:paraId="56D29E2C" w14:textId="500573C0" w:rsidR="00943C13" w:rsidRDefault="004C3768" w:rsidP="00EC34DE">
      <w:pPr>
        <w:pStyle w:val="Default"/>
        <w:spacing w:after="240"/>
        <w:rPr>
          <w:sz w:val="22"/>
          <w:szCs w:val="22"/>
        </w:rPr>
      </w:pPr>
      <w:proofErr w:type="spellStart"/>
      <w:r>
        <w:rPr>
          <w:sz w:val="22"/>
          <w:szCs w:val="22"/>
        </w:rPr>
        <w:t>Ardestani</w:t>
      </w:r>
      <w:proofErr w:type="spellEnd"/>
      <w:r>
        <w:rPr>
          <w:sz w:val="22"/>
          <w:szCs w:val="22"/>
        </w:rPr>
        <w:t xml:space="preserve"> Blvd, W Hakim </w:t>
      </w:r>
      <w:proofErr w:type="spellStart"/>
      <w:r>
        <w:rPr>
          <w:sz w:val="22"/>
          <w:szCs w:val="22"/>
        </w:rPr>
        <w:t>Expy</w:t>
      </w:r>
      <w:proofErr w:type="spellEnd"/>
      <w:r>
        <w:rPr>
          <w:sz w:val="22"/>
          <w:szCs w:val="22"/>
        </w:rPr>
        <w:t xml:space="preserve">, 1497934981, </w:t>
      </w:r>
      <w:r w:rsidR="00943C13">
        <w:rPr>
          <w:sz w:val="22"/>
          <w:szCs w:val="22"/>
        </w:rPr>
        <w:t>Tehran Iran</w:t>
      </w:r>
    </w:p>
    <w:p w14:paraId="690AF20C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3F49E0F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Canadian Embassy </w:t>
      </w:r>
    </w:p>
    <w:p w14:paraId="3A608E46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Visa Section </w:t>
      </w:r>
    </w:p>
    <w:p w14:paraId="253EF1B1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Istanbul, Turkey </w:t>
      </w:r>
    </w:p>
    <w:p w14:paraId="7ACADA1B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</w:p>
    <w:p w14:paraId="531E3099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ttn.: Visa officer </w:t>
      </w:r>
    </w:p>
    <w:p w14:paraId="483B41E9" w14:textId="77777777" w:rsidR="00943C13" w:rsidRDefault="00943C13" w:rsidP="00EC34DE">
      <w:pPr>
        <w:bidi w:val="0"/>
        <w:spacing w:after="240"/>
        <w:rPr>
          <w:b/>
          <w:bCs/>
        </w:rPr>
      </w:pPr>
      <w:r>
        <w:t xml:space="preserve">Subject: </w:t>
      </w:r>
      <w:r>
        <w:rPr>
          <w:b/>
          <w:bCs/>
        </w:rPr>
        <w:t>APPLYING FOR STUDY PERMIT (Canada)</w:t>
      </w:r>
    </w:p>
    <w:p w14:paraId="66851492" w14:textId="77777777" w:rsidR="00943C13" w:rsidRDefault="00943C13" w:rsidP="00EC34DE">
      <w:pPr>
        <w:bidi w:val="0"/>
        <w:rPr>
          <w:b/>
          <w:bCs/>
        </w:rPr>
      </w:pPr>
    </w:p>
    <w:p w14:paraId="04543883" w14:textId="0B87744B" w:rsidR="00D164BB" w:rsidRPr="009146C6" w:rsidRDefault="00D164BB" w:rsidP="00EC34DE">
      <w:pPr>
        <w:bidi w:val="0"/>
        <w:rPr>
          <w:b/>
          <w:bCs/>
        </w:rPr>
      </w:pPr>
      <w:r w:rsidRPr="009146C6">
        <w:rPr>
          <w:b/>
          <w:bCs/>
        </w:rPr>
        <w:t>Dear Visa Officer,</w:t>
      </w:r>
    </w:p>
    <w:p w14:paraId="5191D160" w14:textId="2CC02AE0" w:rsidR="00446FDD" w:rsidRDefault="00D164BB" w:rsidP="00EC34DE">
      <w:pPr>
        <w:bidi w:val="0"/>
        <w:spacing w:line="360" w:lineRule="auto"/>
        <w:jc w:val="both"/>
      </w:pPr>
      <w:r>
        <w:t xml:space="preserve">My name is </w:t>
      </w:r>
      <w:proofErr w:type="spellStart"/>
      <w:r w:rsidR="00446FDD">
        <w:t>Ashkan</w:t>
      </w:r>
      <w:proofErr w:type="spellEnd"/>
      <w:r w:rsidR="00446FDD">
        <w:t xml:space="preserve"> </w:t>
      </w:r>
      <w:proofErr w:type="spellStart"/>
      <w:r w:rsidR="00446FDD">
        <w:t>Madihi</w:t>
      </w:r>
      <w:r w:rsidR="005C4A42">
        <w:t>bidgoli</w:t>
      </w:r>
      <w:proofErr w:type="spellEnd"/>
      <w:r w:rsidR="005C4A42">
        <w:t xml:space="preserve"> </w:t>
      </w:r>
      <w:r>
        <w:t xml:space="preserve">and </w:t>
      </w:r>
      <w:r w:rsidR="00446FDD">
        <w:t xml:space="preserve">I have already a bachelor's degree of Mechanical Engineering, Heat and Fluid. </w:t>
      </w:r>
      <w:r>
        <w:t xml:space="preserve">I have </w:t>
      </w:r>
      <w:r w:rsidR="00085773">
        <w:t xml:space="preserve">been recently admitted </w:t>
      </w:r>
      <w:r w:rsidR="00D468C4">
        <w:t>to the</w:t>
      </w:r>
      <w:r w:rsidR="00085773">
        <w:t xml:space="preserve"> </w:t>
      </w:r>
      <w:r w:rsidR="00446FDD">
        <w:t>Master's Degree</w:t>
      </w:r>
      <w:r w:rsidR="00085773">
        <w:t xml:space="preserve"> </w:t>
      </w:r>
      <w:r w:rsidR="00D468C4">
        <w:t xml:space="preserve">program </w:t>
      </w:r>
      <w:r w:rsidR="00085773">
        <w:t xml:space="preserve">of </w:t>
      </w:r>
      <w:r w:rsidR="00446FDD">
        <w:t>Mechanical Engineering</w:t>
      </w:r>
      <w:r w:rsidR="00085773">
        <w:t xml:space="preserve"> </w:t>
      </w:r>
      <w:r w:rsidR="00085773" w:rsidRPr="00085773">
        <w:t xml:space="preserve">at </w:t>
      </w:r>
      <w:r w:rsidR="00446FDD">
        <w:t>Concordia university, beginning</w:t>
      </w:r>
      <w:r w:rsidR="00085773" w:rsidRPr="00085773">
        <w:t xml:space="preserve"> this winter</w:t>
      </w:r>
      <w:r w:rsidRPr="00085773">
        <w:t>,</w:t>
      </w:r>
      <w:r w:rsidR="00446FDD">
        <w:t xml:space="preserve"> and</w:t>
      </w:r>
      <w:r w:rsidRPr="00085773">
        <w:t xml:space="preserve"> I am applying</w:t>
      </w:r>
      <w:r>
        <w:t xml:space="preserve"> for a Study Permit </w:t>
      </w:r>
      <w:r w:rsidR="00446FDD">
        <w:t>in order to pursuit my studies.</w:t>
      </w:r>
      <w:r>
        <w:t xml:space="preserve"> </w:t>
      </w:r>
    </w:p>
    <w:p w14:paraId="68E76C94" w14:textId="621A236B" w:rsidR="00B71F08" w:rsidRDefault="00D164BB" w:rsidP="00EC34DE">
      <w:pPr>
        <w:bidi w:val="0"/>
        <w:spacing w:line="360" w:lineRule="auto"/>
        <w:jc w:val="both"/>
      </w:pPr>
      <w:r>
        <w:t>I appreciate it if you</w:t>
      </w:r>
      <w:r w:rsidR="00413DDF">
        <w:t xml:space="preserve"> c</w:t>
      </w:r>
      <w:r w:rsidR="00085773">
        <w:t>ould</w:t>
      </w:r>
      <w:r>
        <w:t xml:space="preserve"> kindly approve my request.</w:t>
      </w:r>
    </w:p>
    <w:p w14:paraId="7ADAEEFD" w14:textId="59BA02F9" w:rsidR="00B71F08" w:rsidRDefault="009146C6" w:rsidP="00EC34DE">
      <w:pPr>
        <w:bidi w:val="0"/>
        <w:spacing w:line="360" w:lineRule="auto"/>
        <w:jc w:val="both"/>
      </w:pPr>
      <w:r>
        <w:t>Yours Faithfully,</w:t>
      </w:r>
    </w:p>
    <w:p w14:paraId="5010EA71" w14:textId="68C38B01" w:rsidR="009146C6" w:rsidRPr="009146C6" w:rsidRDefault="00446FDD" w:rsidP="00EC34DE">
      <w:pPr>
        <w:bidi w:val="0"/>
        <w:spacing w:after="0"/>
        <w:jc w:val="both"/>
        <w:rPr>
          <w:b/>
          <w:bCs/>
        </w:rPr>
      </w:pPr>
      <w:proofErr w:type="spellStart"/>
      <w:r>
        <w:rPr>
          <w:b/>
          <w:bCs/>
        </w:rPr>
        <w:t>Ash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dihi</w:t>
      </w:r>
      <w:proofErr w:type="spellEnd"/>
    </w:p>
    <w:p w14:paraId="7ECBBF55" w14:textId="1B8BCB59" w:rsidR="009146C6" w:rsidRPr="009146C6" w:rsidRDefault="009146C6" w:rsidP="00EC34DE">
      <w:pPr>
        <w:bidi w:val="0"/>
        <w:spacing w:after="0"/>
        <w:jc w:val="both"/>
        <w:rPr>
          <w:b/>
          <w:bCs/>
        </w:rPr>
      </w:pPr>
      <w:r w:rsidRPr="009146C6">
        <w:rPr>
          <w:b/>
          <w:bCs/>
        </w:rPr>
        <w:t>Study Permit Applicant</w:t>
      </w:r>
    </w:p>
    <w:p w14:paraId="2129D2B9" w14:textId="11878DD3" w:rsidR="00EC34DE" w:rsidRDefault="00EC34DE" w:rsidP="00EC34DE">
      <w:pPr>
        <w:bidi w:val="0"/>
      </w:pPr>
      <w:r>
        <w:br w:type="page"/>
      </w:r>
    </w:p>
    <w:p w14:paraId="037D3AB2" w14:textId="4211BD64" w:rsidR="00EC34DE" w:rsidRDefault="00EC34DE" w:rsidP="00EC34DE">
      <w:pPr>
        <w:pStyle w:val="TOC1"/>
        <w:tabs>
          <w:tab w:val="left" w:pos="1540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  <w:lang w:bidi="ar-SA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\h \z </w:instrText>
      </w:r>
      <w:r>
        <w:rPr>
          <w:b w:val="0"/>
          <w:bCs w:val="0"/>
        </w:rPr>
        <w:fldChar w:fldCharType="separate"/>
      </w:r>
      <w:hyperlink w:anchor="_Toc149310891" w:history="1">
        <w:r w:rsidRPr="002E6C0C">
          <w:rPr>
            <w:rStyle w:val="Hyperlink"/>
            <w:noProof/>
          </w:rPr>
          <w:t>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Curriculum Vitae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89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7641743C" w14:textId="77F2F4A6" w:rsidR="00EC34DE" w:rsidRDefault="00E46059" w:rsidP="00EC34DE">
      <w:pPr>
        <w:pStyle w:val="TOC1"/>
        <w:tabs>
          <w:tab w:val="left" w:pos="1100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149310892" w:history="1">
        <w:r w:rsidR="00EC34DE" w:rsidRPr="002E6C0C">
          <w:rPr>
            <w:rStyle w:val="Hyperlink"/>
            <w:noProof/>
          </w:rPr>
          <w:t>2.</w:t>
        </w:r>
        <w:r w:rsidR="00EC34DE">
          <w:rPr>
            <w:rFonts w:eastAsiaTheme="minorEastAsia" w:cstheme="minorBidi"/>
            <w:b w:val="0"/>
            <w:b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tudy Plan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2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4</w:t>
        </w:r>
        <w:r w:rsidR="00EC34DE">
          <w:rPr>
            <w:noProof/>
            <w:webHidden/>
            <w:rtl/>
          </w:rPr>
          <w:fldChar w:fldCharType="end"/>
        </w:r>
      </w:hyperlink>
    </w:p>
    <w:p w14:paraId="48151D21" w14:textId="6C17F05B" w:rsidR="00EC34DE" w:rsidRDefault="00E46059" w:rsidP="00EC34DE">
      <w:pPr>
        <w:pStyle w:val="TOC1"/>
        <w:tabs>
          <w:tab w:val="left" w:pos="1779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149310893" w:history="1">
        <w:r w:rsidR="00EC34DE" w:rsidRPr="002E6C0C">
          <w:rPr>
            <w:rStyle w:val="Hyperlink"/>
            <w:noProof/>
          </w:rPr>
          <w:t>3.</w:t>
        </w:r>
        <w:r w:rsidR="00EC34DE">
          <w:rPr>
            <w:rFonts w:eastAsiaTheme="minorEastAsia" w:cstheme="minorBidi"/>
            <w:b w:val="0"/>
            <w:b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Important Question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3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7</w:t>
        </w:r>
        <w:r w:rsidR="00EC34DE">
          <w:rPr>
            <w:noProof/>
            <w:webHidden/>
            <w:rtl/>
          </w:rPr>
          <w:fldChar w:fldCharType="end"/>
        </w:r>
      </w:hyperlink>
    </w:p>
    <w:p w14:paraId="6D0B543A" w14:textId="57C7BB55" w:rsidR="00EC34DE" w:rsidRDefault="00E46059" w:rsidP="00EC34DE">
      <w:pPr>
        <w:pStyle w:val="TOC1"/>
        <w:tabs>
          <w:tab w:val="left" w:pos="1936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149310894" w:history="1">
        <w:r w:rsidR="00EC34DE" w:rsidRPr="002E6C0C">
          <w:rPr>
            <w:rStyle w:val="Hyperlink"/>
            <w:noProof/>
          </w:rPr>
          <w:t>4.</w:t>
        </w:r>
        <w:r w:rsidR="00EC34DE">
          <w:rPr>
            <w:rFonts w:eastAsiaTheme="minorEastAsia" w:cstheme="minorBidi"/>
            <w:b w:val="0"/>
            <w:b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upporting document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4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66AB1BB8" w14:textId="53968365" w:rsidR="00EC34DE" w:rsidRDefault="00E46059" w:rsidP="00EC34DE">
      <w:pPr>
        <w:pStyle w:val="TOC2"/>
        <w:tabs>
          <w:tab w:val="left" w:pos="2067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895" w:history="1">
        <w:r w:rsidR="00EC34DE" w:rsidRPr="002E6C0C">
          <w:rPr>
            <w:rStyle w:val="Hyperlink"/>
            <w:noProof/>
          </w:rPr>
          <w:t>4.1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Identity Document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5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4D535C5A" w14:textId="2F9BA298" w:rsidR="00EC34DE" w:rsidRDefault="00E46059" w:rsidP="00EC34DE">
      <w:pPr>
        <w:pStyle w:val="TOC3"/>
        <w:tabs>
          <w:tab w:val="left" w:pos="385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896" w:history="1">
        <w:r w:rsidR="00EC34DE" w:rsidRPr="002E6C0C">
          <w:rPr>
            <w:rStyle w:val="Hyperlink"/>
            <w:noProof/>
          </w:rPr>
          <w:t>4.1.1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Birth Certificate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6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120AC1DD" w14:textId="03978EF2" w:rsidR="00EC34DE" w:rsidRDefault="00E46059" w:rsidP="00EC34DE">
      <w:pPr>
        <w:pStyle w:val="TOC3"/>
        <w:tabs>
          <w:tab w:val="left" w:pos="298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897" w:history="1">
        <w:r w:rsidR="00EC34DE" w:rsidRPr="002E6C0C">
          <w:rPr>
            <w:rStyle w:val="Hyperlink"/>
            <w:noProof/>
          </w:rPr>
          <w:t>4.1.2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Birth Certificate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7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41BBF49B" w14:textId="4DE83FA6" w:rsidR="00EC34DE" w:rsidRDefault="00E46059" w:rsidP="00EC34DE">
      <w:pPr>
        <w:pStyle w:val="TOC2"/>
        <w:tabs>
          <w:tab w:val="left" w:pos="2382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898" w:history="1">
        <w:r w:rsidR="00EC34DE" w:rsidRPr="002E6C0C">
          <w:rPr>
            <w:rStyle w:val="Hyperlink"/>
            <w:noProof/>
          </w:rPr>
          <w:t>4.2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Educational document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8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62A3B66C" w14:textId="216A9E4D" w:rsidR="00EC34DE" w:rsidRDefault="00E46059" w:rsidP="00EC34DE">
      <w:pPr>
        <w:pStyle w:val="TOC3"/>
        <w:tabs>
          <w:tab w:val="left" w:pos="5373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899" w:history="1">
        <w:r w:rsidR="00EC34DE" w:rsidRPr="002E6C0C">
          <w:rPr>
            <w:rStyle w:val="Hyperlink"/>
            <w:noProof/>
          </w:rPr>
          <w:t>4.2.1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High School Graduation Certificate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9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3D9A3E74" w14:textId="26808B30" w:rsidR="00EC34DE" w:rsidRDefault="00E46059" w:rsidP="00EC34DE">
      <w:pPr>
        <w:pStyle w:val="TOC3"/>
        <w:tabs>
          <w:tab w:val="left" w:pos="451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0" w:history="1">
        <w:r w:rsidR="00EC34DE" w:rsidRPr="002E6C0C">
          <w:rPr>
            <w:rStyle w:val="Hyperlink"/>
            <w:noProof/>
          </w:rPr>
          <w:t>4.2.2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High School Graduation Certificate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0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615AAD39" w14:textId="6D187527" w:rsidR="00EC34DE" w:rsidRDefault="00E46059" w:rsidP="00EC34DE">
      <w:pPr>
        <w:pStyle w:val="TOC3"/>
        <w:tabs>
          <w:tab w:val="left" w:pos="589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1" w:history="1">
        <w:r w:rsidR="00EC34DE" w:rsidRPr="002E6C0C">
          <w:rPr>
            <w:rStyle w:val="Hyperlink"/>
            <w:noProof/>
          </w:rPr>
          <w:t>4.2.3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High School Diploma Transcript of Scores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1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6EB44FAD" w14:textId="6A1C73FC" w:rsidR="00EC34DE" w:rsidRDefault="00E46059" w:rsidP="00EC34DE">
      <w:pPr>
        <w:pStyle w:val="TOC3"/>
        <w:tabs>
          <w:tab w:val="left" w:pos="5032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2" w:history="1">
        <w:r w:rsidR="00EC34DE" w:rsidRPr="002E6C0C">
          <w:rPr>
            <w:rStyle w:val="Hyperlink"/>
            <w:noProof/>
          </w:rPr>
          <w:t>4.2.4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High School Diploma Transcript of Scores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2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1661963D" w14:textId="408ACF83" w:rsidR="00EC34DE" w:rsidRDefault="00E46059" w:rsidP="00EC34DE">
      <w:pPr>
        <w:pStyle w:val="TOC2"/>
        <w:tabs>
          <w:tab w:val="left" w:pos="2734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03" w:history="1">
        <w:r w:rsidR="00EC34DE" w:rsidRPr="002E6C0C">
          <w:rPr>
            <w:rStyle w:val="Hyperlink"/>
            <w:noProof/>
          </w:rPr>
          <w:t>4.3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English Language Certificate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3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38CD5556" w14:textId="21F7152B" w:rsidR="00EC34DE" w:rsidRDefault="00E46059" w:rsidP="00EC34DE">
      <w:pPr>
        <w:pStyle w:val="TOC3"/>
        <w:tabs>
          <w:tab w:val="left" w:pos="244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4" w:history="1">
        <w:r w:rsidR="00EC34DE" w:rsidRPr="002E6C0C">
          <w:rPr>
            <w:rStyle w:val="Hyperlink"/>
            <w:noProof/>
          </w:rPr>
          <w:t>4.3.1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TOEFL Test Result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4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384FA068" w14:textId="0FFE8B03" w:rsidR="00EC34DE" w:rsidRDefault="00E46059" w:rsidP="00EC34DE">
      <w:pPr>
        <w:pStyle w:val="TOC2"/>
        <w:tabs>
          <w:tab w:val="left" w:pos="2433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05" w:history="1">
        <w:r w:rsidR="00EC34DE" w:rsidRPr="002E6C0C">
          <w:rPr>
            <w:rStyle w:val="Hyperlink"/>
            <w:noProof/>
          </w:rPr>
          <w:t>4.4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Professional Document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5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61C9794A" w14:textId="63022353" w:rsidR="00EC34DE" w:rsidRDefault="00E46059" w:rsidP="00EC34DE">
      <w:pPr>
        <w:pStyle w:val="TOC3"/>
        <w:tabs>
          <w:tab w:val="left" w:pos="4758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6" w:history="1">
        <w:r w:rsidR="00EC34DE" w:rsidRPr="002E6C0C">
          <w:rPr>
            <w:rStyle w:val="Hyperlink"/>
            <w:noProof/>
          </w:rPr>
          <w:t>4.4.1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ocial Security Report Card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6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093EFEFA" w14:textId="4A68F354" w:rsidR="00EC34DE" w:rsidRDefault="00E46059" w:rsidP="00EC34DE">
      <w:pPr>
        <w:pStyle w:val="TOC3"/>
        <w:tabs>
          <w:tab w:val="left" w:pos="3894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7" w:history="1">
        <w:r w:rsidR="00EC34DE" w:rsidRPr="002E6C0C">
          <w:rPr>
            <w:rStyle w:val="Hyperlink"/>
            <w:noProof/>
          </w:rPr>
          <w:t>4.4.2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ocial Security Report Card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7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50C8704C" w14:textId="7CC34484" w:rsidR="00EC34DE" w:rsidRDefault="00E46059" w:rsidP="00EC34DE">
      <w:pPr>
        <w:pStyle w:val="TOC3"/>
        <w:tabs>
          <w:tab w:val="left" w:pos="5408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8" w:history="1">
        <w:r w:rsidR="00EC34DE" w:rsidRPr="002E6C0C">
          <w:rPr>
            <w:rStyle w:val="Hyperlink"/>
            <w:noProof/>
          </w:rPr>
          <w:t>4.4.3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Job Certificate from Tejarate Novin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8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3488E548" w14:textId="65B2C706" w:rsidR="00EC34DE" w:rsidRDefault="00E46059" w:rsidP="00EC34DE">
      <w:pPr>
        <w:pStyle w:val="TOC3"/>
        <w:tabs>
          <w:tab w:val="left" w:pos="4544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9" w:history="1">
        <w:r w:rsidR="00EC34DE" w:rsidRPr="002E6C0C">
          <w:rPr>
            <w:rStyle w:val="Hyperlink"/>
            <w:noProof/>
          </w:rPr>
          <w:t>4.4.4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Job Certificate from Tejarate Novin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9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02D0D48D" w14:textId="195CFBC7" w:rsidR="00EC34DE" w:rsidRDefault="00E46059" w:rsidP="00EC34DE">
      <w:pPr>
        <w:pStyle w:val="TOC3"/>
        <w:tabs>
          <w:tab w:val="left" w:pos="5712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0" w:history="1">
        <w:r w:rsidR="00EC34DE" w:rsidRPr="002E6C0C">
          <w:rPr>
            <w:rStyle w:val="Hyperlink"/>
            <w:noProof/>
          </w:rPr>
          <w:t>4.4.5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Job Certificate from Abtsam Ervin Gym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0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2076CD16" w14:textId="4426C60D" w:rsidR="00EC34DE" w:rsidRDefault="00E46059" w:rsidP="00EC34DE">
      <w:pPr>
        <w:pStyle w:val="TOC3"/>
        <w:tabs>
          <w:tab w:val="left" w:pos="4848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1" w:history="1">
        <w:r w:rsidR="00EC34DE" w:rsidRPr="002E6C0C">
          <w:rPr>
            <w:rStyle w:val="Hyperlink"/>
            <w:noProof/>
          </w:rPr>
          <w:t>4.4.6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Job Certificate from Abtsam Ervin Gym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1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08A690C0" w14:textId="2DB1C1CB" w:rsidR="00EC34DE" w:rsidRDefault="00E46059" w:rsidP="00EC34DE">
      <w:pPr>
        <w:pStyle w:val="TOC2"/>
        <w:tabs>
          <w:tab w:val="left" w:pos="2598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12" w:history="1">
        <w:r w:rsidR="00EC34DE" w:rsidRPr="002E6C0C">
          <w:rPr>
            <w:rStyle w:val="Hyperlink"/>
            <w:noProof/>
          </w:rPr>
          <w:t>4.5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Championship Document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2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790BD25D" w14:textId="7AB84FB6" w:rsidR="00EC34DE" w:rsidRDefault="00E46059" w:rsidP="00EC34DE">
      <w:pPr>
        <w:pStyle w:val="TOC3"/>
        <w:tabs>
          <w:tab w:val="left" w:pos="637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3" w:history="1">
        <w:r w:rsidR="00EC34DE" w:rsidRPr="002E6C0C">
          <w:rPr>
            <w:rStyle w:val="Hyperlink"/>
            <w:noProof/>
          </w:rPr>
          <w:t>4.5.1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Gold Medal – Third Gen Yang - Youth Age Rank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3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559237F7" w14:textId="4635CCAD" w:rsidR="00EC34DE" w:rsidRDefault="00E46059" w:rsidP="00EC34DE">
      <w:pPr>
        <w:pStyle w:val="TOC3"/>
        <w:tabs>
          <w:tab w:val="left" w:pos="550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4" w:history="1">
        <w:r w:rsidR="00EC34DE" w:rsidRPr="002E6C0C">
          <w:rPr>
            <w:rStyle w:val="Hyperlink"/>
            <w:noProof/>
          </w:rPr>
          <w:t>4.5.2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Gold Medal – Third Gen Yang - Youth Age Rank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4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6579D412" w14:textId="0C1548D1" w:rsidR="00EC34DE" w:rsidRDefault="00E46059" w:rsidP="00EC34DE">
      <w:pPr>
        <w:pStyle w:val="TOC3"/>
        <w:tabs>
          <w:tab w:val="left" w:pos="554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5" w:history="1">
        <w:r w:rsidR="00EC34DE" w:rsidRPr="002E6C0C">
          <w:rPr>
            <w:rStyle w:val="Hyperlink"/>
            <w:noProof/>
          </w:rPr>
          <w:t>4.5.3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ilver Medal – 85kg - Adult Age Rank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5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0DC9B279" w14:textId="5E981A51" w:rsidR="00EC34DE" w:rsidRDefault="00E46059" w:rsidP="00EC34DE">
      <w:pPr>
        <w:pStyle w:val="TOC3"/>
        <w:tabs>
          <w:tab w:val="left" w:pos="467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6" w:history="1">
        <w:r w:rsidR="00EC34DE" w:rsidRPr="002E6C0C">
          <w:rPr>
            <w:rStyle w:val="Hyperlink"/>
            <w:noProof/>
          </w:rPr>
          <w:t>4.5.4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ilver Medal – 85kg - Adult Age Rank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6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0DD09012" w14:textId="1391BB30" w:rsidR="00EC34DE" w:rsidRDefault="00E46059" w:rsidP="00EC34DE">
      <w:pPr>
        <w:pStyle w:val="TOC3"/>
        <w:tabs>
          <w:tab w:val="left" w:pos="5189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7" w:history="1">
        <w:r w:rsidR="00EC34DE" w:rsidRPr="002E6C0C">
          <w:rPr>
            <w:rStyle w:val="Hyperlink"/>
            <w:noProof/>
          </w:rPr>
          <w:t>4.5.5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ilver Medal – Youth 2 Age Rank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7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1533BA4A" w14:textId="3CD3A7EA" w:rsidR="00EC34DE" w:rsidRDefault="00E46059" w:rsidP="00EC34DE">
      <w:pPr>
        <w:pStyle w:val="TOC3"/>
        <w:tabs>
          <w:tab w:val="left" w:pos="4325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8" w:history="1">
        <w:r w:rsidR="00EC34DE" w:rsidRPr="002E6C0C">
          <w:rPr>
            <w:rStyle w:val="Hyperlink"/>
            <w:noProof/>
          </w:rPr>
          <w:t>4.5.6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ilver Medal – Youth 2 Age Rank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8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7C7E61C0" w14:textId="31AD7E47" w:rsidR="00EC34DE" w:rsidRDefault="00E46059" w:rsidP="00EC34DE">
      <w:pPr>
        <w:pStyle w:val="TOC3"/>
        <w:tabs>
          <w:tab w:val="left" w:pos="4981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9" w:history="1">
        <w:r w:rsidR="00EC34DE" w:rsidRPr="002E6C0C">
          <w:rPr>
            <w:rStyle w:val="Hyperlink"/>
            <w:noProof/>
          </w:rPr>
          <w:t>4.5.7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Gold Medal – Youth Age Rank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9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1778FDC9" w14:textId="531D24E2" w:rsidR="00EC34DE" w:rsidRDefault="00E46059" w:rsidP="00EC34DE">
      <w:pPr>
        <w:pStyle w:val="TOC3"/>
        <w:tabs>
          <w:tab w:val="left" w:pos="4118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20" w:history="1">
        <w:r w:rsidR="00EC34DE" w:rsidRPr="002E6C0C">
          <w:rPr>
            <w:rStyle w:val="Hyperlink"/>
            <w:noProof/>
          </w:rPr>
          <w:t>4.5.8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Gold Medal – Youth Age Rank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0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17ACC563" w14:textId="0617379E" w:rsidR="00EC34DE" w:rsidRDefault="00E46059" w:rsidP="00EC34DE">
      <w:pPr>
        <w:pStyle w:val="TOC3"/>
        <w:tabs>
          <w:tab w:val="left" w:pos="5664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21" w:history="1">
        <w:r w:rsidR="00EC34DE" w:rsidRPr="002E6C0C">
          <w:rPr>
            <w:rStyle w:val="Hyperlink"/>
            <w:noProof/>
          </w:rPr>
          <w:t>4.5.9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Bronze Medal – 85kg - Adult Age Rank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1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5A1D37BC" w14:textId="108447F2" w:rsidR="00EC34DE" w:rsidRDefault="00E46059" w:rsidP="00EC34DE">
      <w:pPr>
        <w:pStyle w:val="TOC3"/>
        <w:tabs>
          <w:tab w:val="left" w:pos="4801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22" w:history="1">
        <w:r w:rsidR="00EC34DE" w:rsidRPr="002E6C0C">
          <w:rPr>
            <w:rStyle w:val="Hyperlink"/>
            <w:noProof/>
          </w:rPr>
          <w:t>4.5.10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Bronze Medal – 85kg - Adult Age Rank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2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2DF02028" w14:textId="0E9CFD88" w:rsidR="00EC34DE" w:rsidRDefault="00E46059" w:rsidP="00EC34DE">
      <w:pPr>
        <w:pStyle w:val="TOC2"/>
        <w:tabs>
          <w:tab w:val="left" w:pos="1769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23" w:history="1">
        <w:r w:rsidR="00EC34DE" w:rsidRPr="002E6C0C">
          <w:rPr>
            <w:rStyle w:val="Hyperlink"/>
            <w:noProof/>
          </w:rPr>
          <w:t>4.6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Criminal Record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3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700E77D8" w14:textId="45230B0F" w:rsidR="00EC34DE" w:rsidRDefault="00E46059" w:rsidP="00EC34DE">
      <w:pPr>
        <w:pStyle w:val="TOC3"/>
        <w:tabs>
          <w:tab w:val="left" w:pos="545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24" w:history="1">
        <w:r w:rsidR="00EC34DE" w:rsidRPr="002E6C0C">
          <w:rPr>
            <w:rStyle w:val="Hyperlink"/>
            <w:noProof/>
          </w:rPr>
          <w:t>4.6.1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Certificate of Clean Criminal Record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4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76188716" w14:textId="14051623" w:rsidR="00EC34DE" w:rsidRDefault="00E46059" w:rsidP="00EC34DE">
      <w:pPr>
        <w:pStyle w:val="TOC3"/>
        <w:tabs>
          <w:tab w:val="left" w:pos="4593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25" w:history="1">
        <w:r w:rsidR="00EC34DE" w:rsidRPr="002E6C0C">
          <w:rPr>
            <w:rStyle w:val="Hyperlink"/>
            <w:noProof/>
          </w:rPr>
          <w:t>4.6.2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Certificate of Clean Criminal Record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5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26034D4E" w14:textId="05CD4775" w:rsidR="00EC34DE" w:rsidRDefault="00E46059" w:rsidP="00EC34DE">
      <w:pPr>
        <w:pStyle w:val="TOC2"/>
        <w:tabs>
          <w:tab w:val="left" w:pos="1760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26" w:history="1">
        <w:r w:rsidR="00EC34DE" w:rsidRPr="002E6C0C">
          <w:rPr>
            <w:rStyle w:val="Hyperlink"/>
            <w:noProof/>
          </w:rPr>
          <w:t>4.7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Travel History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6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67B97BFB" w14:textId="15BEC686" w:rsidR="00EC34DE" w:rsidRDefault="00E46059" w:rsidP="00EC34DE">
      <w:pPr>
        <w:pStyle w:val="TOC2"/>
        <w:tabs>
          <w:tab w:val="left" w:pos="1540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27" w:history="1">
        <w:r w:rsidR="00EC34DE" w:rsidRPr="002E6C0C">
          <w:rPr>
            <w:rStyle w:val="Hyperlink"/>
            <w:noProof/>
          </w:rPr>
          <w:t>4.8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Visa stamp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7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18589E63" w14:textId="730AE196" w:rsidR="00CB20EE" w:rsidRDefault="00EC34DE" w:rsidP="00EC34DE">
      <w:pPr>
        <w:bidi w:val="0"/>
      </w:pPr>
      <w:r>
        <w:rPr>
          <w:rFonts w:cstheme="minorHAnsi"/>
          <w:b/>
          <w:bCs/>
          <w:sz w:val="20"/>
          <w:szCs w:val="24"/>
        </w:rPr>
        <w:fldChar w:fldCharType="end"/>
      </w:r>
    </w:p>
    <w:p w14:paraId="5A0246FC" w14:textId="6BEAC896" w:rsidR="009146C6" w:rsidRPr="009146C6" w:rsidRDefault="009146C6" w:rsidP="00EC34DE">
      <w:pPr>
        <w:pStyle w:val="Heading1"/>
      </w:pPr>
      <w:bookmarkStart w:id="0" w:name="_Toc149310891"/>
      <w:r w:rsidRPr="009146C6">
        <w:lastRenderedPageBreak/>
        <w:t>Curriculum Vitae:</w:t>
      </w:r>
      <w:bookmarkEnd w:id="0"/>
    </w:p>
    <w:p w14:paraId="559C9748" w14:textId="529D7E17" w:rsidR="00D259DB" w:rsidRPr="00E25057" w:rsidRDefault="001D3702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kan</w:t>
      </w:r>
      <w:proofErr w:type="spellEnd"/>
      <w:r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dihi</w:t>
      </w:r>
      <w:r w:rsidR="002D798C"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dgoli</w:t>
      </w:r>
      <w:proofErr w:type="spellEnd"/>
    </w:p>
    <w:p w14:paraId="2657AB18" w14:textId="16D95110" w:rsidR="009146C6" w:rsidRPr="00E25057" w:rsidRDefault="00D259DB" w:rsidP="00EC34DE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of Birth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November </w:t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82</w:t>
      </w:r>
    </w:p>
    <w:p w14:paraId="6E638E52" w14:textId="099BC706" w:rsidR="00D259DB" w:rsidRPr="00E25057" w:rsidRDefault="00D259DB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ce of Birth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ehran</w:t>
      </w:r>
    </w:p>
    <w:p w14:paraId="6F595E25" w14:textId="5D112631" w:rsidR="00D259DB" w:rsidRPr="00E25057" w:rsidRDefault="00E25057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ail Address: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kanmadihi1982</w:t>
      </w:r>
      <w:r w:rsidR="00D259DB"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@gmail.com</w:t>
      </w:r>
    </w:p>
    <w:p w14:paraId="4ED63E09" w14:textId="22BC1939" w:rsidR="00D259DB" w:rsidRPr="00E25057" w:rsidRDefault="00D259DB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tal Status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ingle</w:t>
      </w:r>
    </w:p>
    <w:p w14:paraId="4E87F5F0" w14:textId="77777777" w:rsidR="002D798C" w:rsidRPr="002D798C" w:rsidRDefault="00D259DB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it C6-2-1, </w:t>
      </w:r>
      <w:proofErr w:type="spellStart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jan</w:t>
      </w:r>
      <w:proofErr w:type="spellEnd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mplex, </w:t>
      </w:r>
      <w:proofErr w:type="spellStart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jan</w:t>
      </w:r>
      <w:proofErr w:type="spellEnd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., </w:t>
      </w:r>
      <w:proofErr w:type="spellStart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yandeh</w:t>
      </w:r>
      <w:proofErr w:type="spellEnd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</w:t>
      </w:r>
      <w:proofErr w:type="gramStart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,</w:t>
      </w:r>
      <w:proofErr w:type="gramEnd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0F2D7A5" w14:textId="1EE68684" w:rsidR="002D798C" w:rsidRPr="002D798C" w:rsidRDefault="002D798C" w:rsidP="00EC34DE">
      <w:pPr>
        <w:autoSpaceDE w:val="0"/>
        <w:autoSpaceDN w:val="0"/>
        <w:bidi w:val="0"/>
        <w:adjustRightInd w:val="0"/>
        <w:spacing w:after="0" w:line="360" w:lineRule="auto"/>
        <w:ind w:left="2880" w:firstLine="720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destani</w:t>
      </w:r>
      <w:proofErr w:type="spellEnd"/>
      <w:r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lvd, W Hakim </w:t>
      </w:r>
      <w:proofErr w:type="spellStart"/>
      <w:r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y</w:t>
      </w:r>
      <w:proofErr w:type="spellEnd"/>
      <w:r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Tehran Iran</w:t>
      </w:r>
    </w:p>
    <w:p w14:paraId="31528798" w14:textId="51998869" w:rsidR="00D259DB" w:rsidRDefault="00D259DB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one Number:</w:t>
      </w:r>
      <w:r w:rsid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9128185719</w:t>
      </w:r>
    </w:p>
    <w:p w14:paraId="6E706A62" w14:textId="77777777" w:rsidR="002A21FA" w:rsidRPr="00E25057" w:rsidRDefault="002A21FA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923CB8" w14:textId="6B0DE070" w:rsidR="009146C6" w:rsidRPr="00E25057" w:rsidRDefault="007F4505" w:rsidP="00EC34DE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ademic Studies:</w:t>
      </w:r>
    </w:p>
    <w:p w14:paraId="493E0357" w14:textId="29EA1F97" w:rsidR="00C90624" w:rsidRDefault="00F36AF8" w:rsidP="00EC34DE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chelor of Mechanical Engineering, Heat </w:t>
      </w:r>
      <w:r w:rsidR="002B17F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amp;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luid – Islamic Azad University</w:t>
      </w:r>
      <w:r w:rsidR="000A0212" w:rsidRP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</w:t>
      </w:r>
    </w:p>
    <w:p w14:paraId="15CA9F34" w14:textId="2F1E142B" w:rsidR="00C90624" w:rsidRPr="00C90624" w:rsidRDefault="00852E2A" w:rsidP="00EC34DE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helor of Electrical Engineering, Electronics – Islamic Azad University - 2007</w:t>
      </w:r>
    </w:p>
    <w:p w14:paraId="25761480" w14:textId="77777777" w:rsidR="002A21FA" w:rsidRPr="002A21FA" w:rsidRDefault="002A21FA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20F764" w14:textId="4C336140" w:rsidR="00E25057" w:rsidRPr="00E25057" w:rsidRDefault="00852E2A" w:rsidP="00EC34DE">
      <w:pPr>
        <w:autoSpaceDE w:val="0"/>
        <w:autoSpaceDN w:val="0"/>
        <w:bidi w:val="0"/>
        <w:adjustRightInd w:val="0"/>
        <w:spacing w:before="24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Licenses</w:t>
      </w:r>
      <w:r w:rsidR="00E25057" w:rsidRPr="00E25057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32588E6" w14:textId="6A3178CF" w:rsidR="00852E2A" w:rsidRPr="00DC7153" w:rsidRDefault="00852E2A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rcraft Maintenance License – Electronics</w:t>
      </w:r>
      <w:r w:rsidR="00C373A0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ining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0</w:t>
      </w:r>
    </w:p>
    <w:p w14:paraId="0D1D9377" w14:textId="04E2A3D0" w:rsidR="00E25057" w:rsidRPr="00DC7153" w:rsidRDefault="00852E2A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rcraft Maintenance License</w:t>
      </w:r>
      <w:r w:rsidR="00CC02DB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Electronics</w:t>
      </w:r>
      <w:r w:rsidR="00C373A0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ining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C02DB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6E7907AC" w14:textId="08B8CFF8" w:rsidR="00E96244" w:rsidRPr="00DC7153" w:rsidRDefault="00E96244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ircraft General Familiarization – </w:t>
      </w:r>
      <w:r w:rsidR="00C373A0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intenance 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ctic</w:t>
      </w:r>
      <w:r w:rsidR="00C373A0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ining - 2016</w:t>
      </w:r>
    </w:p>
    <w:p w14:paraId="18C424E5" w14:textId="77777777" w:rsidR="002A21FA" w:rsidRPr="002A21FA" w:rsidRDefault="002A21FA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B8C824" w14:textId="596A2660" w:rsidR="006F02D6" w:rsidRPr="006F02D6" w:rsidRDefault="006F02D6" w:rsidP="00EC34DE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02D6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Interests:</w:t>
      </w:r>
    </w:p>
    <w:p w14:paraId="55FDC7A4" w14:textId="668C5E10" w:rsidR="002A21FA" w:rsidRDefault="00884DFD" w:rsidP="00EC34DE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chanics, electronic boards, electrical panels, solar panels, distribution panels</w:t>
      </w:r>
    </w:p>
    <w:p w14:paraId="03C0A91F" w14:textId="77777777" w:rsidR="00502816" w:rsidRPr="00502816" w:rsidRDefault="00502816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760B09" w14:textId="7C947A7E" w:rsidR="00923178" w:rsidRPr="00923178" w:rsidRDefault="00923178" w:rsidP="00EC34DE">
      <w:pPr>
        <w:autoSpaceDE w:val="0"/>
        <w:autoSpaceDN w:val="0"/>
        <w:bidi w:val="0"/>
        <w:adjustRightInd w:val="0"/>
        <w:spacing w:before="24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3178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 Proficiency:</w:t>
      </w:r>
    </w:p>
    <w:p w14:paraId="672C3E17" w14:textId="3F22C8E1" w:rsidR="000B156E" w:rsidRDefault="001A2122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EFL </w:t>
      </w:r>
      <w:r w:rsidR="00223B3D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BT</w:t>
      </w:r>
      <w:r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C621ED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d score: 102, R</w:t>
      </w:r>
      <w:proofErr w:type="gramStart"/>
      <w:r w:rsidR="00C621ED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29</w:t>
      </w:r>
      <w:proofErr w:type="gramEnd"/>
      <w:r w:rsidR="00C621ED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L:25, S:21, W:27</w:t>
      </w:r>
      <w:r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416B52B1" w14:textId="0BF87B89" w:rsidR="009146C6" w:rsidRDefault="009146C6" w:rsidP="00EC34DE">
      <w:pPr>
        <w:pStyle w:val="Heading1"/>
      </w:pPr>
      <w:bookmarkStart w:id="1" w:name="_Toc149310892"/>
      <w:r>
        <w:lastRenderedPageBreak/>
        <w:t>Study Plan:</w:t>
      </w:r>
      <w:bookmarkEnd w:id="1"/>
    </w:p>
    <w:p w14:paraId="6FD86C60" w14:textId="0F8853C4" w:rsidR="00053AAE" w:rsidRDefault="00053AAE" w:rsidP="00EC34DE">
      <w:pPr>
        <w:bidi w:val="0"/>
        <w:spacing w:line="360" w:lineRule="auto"/>
      </w:pPr>
      <w:bookmarkStart w:id="2" w:name="_GoBack"/>
      <w:bookmarkEnd w:id="2"/>
      <w:r>
        <w:br w:type="page"/>
      </w:r>
    </w:p>
    <w:p w14:paraId="2F412C54" w14:textId="29CC5B4E" w:rsidR="009146C6" w:rsidRDefault="00F3625F" w:rsidP="00EC34DE">
      <w:pPr>
        <w:pStyle w:val="Heading1"/>
      </w:pPr>
      <w:bookmarkStart w:id="3" w:name="_Toc149310893"/>
      <w:r>
        <w:lastRenderedPageBreak/>
        <w:t>Important</w:t>
      </w:r>
      <w:r w:rsidR="00CB20EE">
        <w:t xml:space="preserve"> </w:t>
      </w:r>
      <w:r w:rsidR="009146C6">
        <w:t>Questions:</w:t>
      </w:r>
      <w:bookmarkEnd w:id="3"/>
    </w:p>
    <w:p w14:paraId="3E64FD56" w14:textId="3E052E14" w:rsidR="009146C6" w:rsidRPr="000551D9" w:rsidRDefault="00566456" w:rsidP="00EC34DE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hat</w:t>
      </w:r>
      <w:r w:rsidR="000551D9">
        <w:rPr>
          <w:b/>
          <w:bCs/>
        </w:rPr>
        <w:t xml:space="preserve"> is your </w:t>
      </w:r>
      <w:r w:rsidR="008F1305" w:rsidRPr="000551D9">
        <w:rPr>
          <w:b/>
          <w:bCs/>
        </w:rPr>
        <w:t>I</w:t>
      </w:r>
      <w:r w:rsidR="00D20424" w:rsidRPr="000551D9">
        <w:rPr>
          <w:b/>
          <w:bCs/>
        </w:rPr>
        <w:t>ntended field of study</w:t>
      </w:r>
      <w:r w:rsidR="000551D9">
        <w:rPr>
          <w:b/>
          <w:bCs/>
        </w:rPr>
        <w:t>?</w:t>
      </w:r>
    </w:p>
    <w:p w14:paraId="15B357FC" w14:textId="1E63F797" w:rsidR="009146C6" w:rsidRDefault="00D20424" w:rsidP="00EC34DE">
      <w:pPr>
        <w:bidi w:val="0"/>
        <w:jc w:val="center"/>
      </w:pPr>
      <w:r>
        <w:t>Marketing management</w:t>
      </w:r>
    </w:p>
    <w:p w14:paraId="7C1E2D73" w14:textId="2752740A" w:rsidR="00D20424" w:rsidRPr="000551D9" w:rsidRDefault="000551D9" w:rsidP="00EC34DE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 xml:space="preserve">What are your </w:t>
      </w:r>
      <w:r w:rsidR="008F1305" w:rsidRPr="000551D9">
        <w:rPr>
          <w:b/>
          <w:bCs/>
        </w:rPr>
        <w:t>S</w:t>
      </w:r>
      <w:r w:rsidR="00D20424" w:rsidRPr="000551D9">
        <w:rPr>
          <w:b/>
          <w:bCs/>
        </w:rPr>
        <w:t xml:space="preserve">ources of funding </w:t>
      </w:r>
      <w:r>
        <w:rPr>
          <w:b/>
          <w:bCs/>
        </w:rPr>
        <w:t xml:space="preserve">during your </w:t>
      </w:r>
      <w:r w:rsidR="00D20424" w:rsidRPr="000551D9">
        <w:rPr>
          <w:b/>
          <w:bCs/>
        </w:rPr>
        <w:t>studies in Canada</w:t>
      </w:r>
      <w:r>
        <w:rPr>
          <w:b/>
          <w:bCs/>
        </w:rPr>
        <w:t>?</w:t>
      </w:r>
    </w:p>
    <w:p w14:paraId="1CA181FA" w14:textId="77777777" w:rsidR="000551D9" w:rsidRDefault="00D20424" w:rsidP="00EC34DE">
      <w:pPr>
        <w:bidi w:val="0"/>
        <w:jc w:val="center"/>
      </w:pPr>
      <w:r>
        <w:t>My parents’ financial support as my sponsors</w:t>
      </w:r>
    </w:p>
    <w:p w14:paraId="1017ECE1" w14:textId="42306822" w:rsidR="00D20424" w:rsidRDefault="00D64464" w:rsidP="00EC34DE">
      <w:pPr>
        <w:bidi w:val="0"/>
        <w:jc w:val="center"/>
      </w:pPr>
      <w:r>
        <w:t>(</w:t>
      </w:r>
      <w:r w:rsidR="000551D9">
        <w:t>Detailed</w:t>
      </w:r>
      <w:r w:rsidR="00D20424">
        <w:t xml:space="preserve"> explanation provided in my proof of means of financial support</w:t>
      </w:r>
      <w:r w:rsidR="008F1305">
        <w:t xml:space="preserve"> documents</w:t>
      </w:r>
      <w:r>
        <w:t>)</w:t>
      </w:r>
    </w:p>
    <w:p w14:paraId="441A0B5D" w14:textId="40F7C623" w:rsidR="00D20424" w:rsidRPr="000551D9" w:rsidRDefault="000551D9" w:rsidP="00EC34DE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hat is your p</w:t>
      </w:r>
      <w:r w:rsidR="008F1305" w:rsidRPr="000551D9">
        <w:rPr>
          <w:b/>
          <w:bCs/>
        </w:rPr>
        <w:t>roposed thesis</w:t>
      </w:r>
      <w:r>
        <w:rPr>
          <w:b/>
          <w:bCs/>
        </w:rPr>
        <w:t>?</w:t>
      </w:r>
    </w:p>
    <w:p w14:paraId="0C70DAF2" w14:textId="2059CA9E" w:rsidR="00D20424" w:rsidRDefault="000551D9" w:rsidP="00EC34DE">
      <w:pPr>
        <w:bidi w:val="0"/>
        <w:jc w:val="center"/>
      </w:pPr>
      <w:r w:rsidRPr="000551D9">
        <w:t>There are not yet much research opportunities in my diploma</w:t>
      </w:r>
      <w:r>
        <w:t xml:space="preserve"> program at BCIT as this course </w:t>
      </w:r>
      <w:r w:rsidRPr="000551D9">
        <w:t>program serves only as an introduction to management concepts, but I will definitely go for</w:t>
      </w:r>
      <w:r>
        <w:t xml:space="preserve"> </w:t>
      </w:r>
      <w:r w:rsidRPr="000551D9">
        <w:t xml:space="preserve">MLM structures and the optimal compensation plans available for different markets if I </w:t>
      </w:r>
      <w:proofErr w:type="gramStart"/>
      <w:r w:rsidRPr="000551D9">
        <w:t>am</w:t>
      </w:r>
      <w:r>
        <w:t xml:space="preserve"> </w:t>
      </w:r>
      <w:r w:rsidRPr="000551D9">
        <w:t>given</w:t>
      </w:r>
      <w:proofErr w:type="gramEnd"/>
      <w:r w:rsidRPr="000551D9">
        <w:t xml:space="preserve"> the opportunity.</w:t>
      </w:r>
    </w:p>
    <w:p w14:paraId="2B7F9BB2" w14:textId="068785D9" w:rsidR="00D20424" w:rsidRPr="000551D9" w:rsidRDefault="000551D9" w:rsidP="00EC34DE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hat are your e</w:t>
      </w:r>
      <w:r w:rsidRPr="000551D9">
        <w:rPr>
          <w:b/>
          <w:bCs/>
        </w:rPr>
        <w:t>mployment plans upon</w:t>
      </w:r>
      <w:r w:rsidR="000B517A">
        <w:rPr>
          <w:b/>
          <w:bCs/>
        </w:rPr>
        <w:t xml:space="preserve"> your</w:t>
      </w:r>
      <w:r w:rsidRPr="000551D9">
        <w:rPr>
          <w:b/>
          <w:bCs/>
        </w:rPr>
        <w:t xml:space="preserve"> return to </w:t>
      </w:r>
      <w:r w:rsidR="000B517A">
        <w:rPr>
          <w:b/>
          <w:bCs/>
        </w:rPr>
        <w:t xml:space="preserve">your </w:t>
      </w:r>
      <w:r w:rsidRPr="000551D9">
        <w:rPr>
          <w:b/>
          <w:bCs/>
        </w:rPr>
        <w:t>home country</w:t>
      </w:r>
      <w:r w:rsidR="000B517A">
        <w:rPr>
          <w:b/>
          <w:bCs/>
        </w:rPr>
        <w:t>?</w:t>
      </w:r>
    </w:p>
    <w:p w14:paraId="2F6C4DC6" w14:textId="29D0ADA5" w:rsidR="00566456" w:rsidRDefault="00F3625F" w:rsidP="00EC34DE">
      <w:pPr>
        <w:bidi w:val="0"/>
        <w:jc w:val="center"/>
      </w:pPr>
      <w:r w:rsidRPr="00F3625F">
        <w:t xml:space="preserve">I am going to take up responsibility </w:t>
      </w:r>
      <w:r>
        <w:t xml:space="preserve">of my father’s sport club, </w:t>
      </w:r>
      <w:proofErr w:type="spellStart"/>
      <w:r w:rsidRPr="00F67105">
        <w:rPr>
          <w:i/>
          <w:iCs/>
        </w:rPr>
        <w:t>Abtsam</w:t>
      </w:r>
      <w:proofErr w:type="spellEnd"/>
      <w:r w:rsidRPr="00F67105">
        <w:rPr>
          <w:i/>
          <w:iCs/>
        </w:rPr>
        <w:t xml:space="preserve"> Ervin Gym</w:t>
      </w:r>
      <w:r>
        <w:t xml:space="preserve">, </w:t>
      </w:r>
      <w:r w:rsidRPr="00F3625F">
        <w:t xml:space="preserve">as </w:t>
      </w:r>
      <w:r w:rsidR="00D64464">
        <w:t>a</w:t>
      </w:r>
      <w:r>
        <w:t xml:space="preserve"> </w:t>
      </w:r>
      <w:r w:rsidRPr="00F3625F">
        <w:t xml:space="preserve">senior </w:t>
      </w:r>
      <w:r>
        <w:t>Marketing Agent</w:t>
      </w:r>
      <w:r w:rsidRPr="00F3625F">
        <w:t xml:space="preserve"> and develop it by applying a practical modern multi-level </w:t>
      </w:r>
      <w:r w:rsidR="006C69FC">
        <w:t xml:space="preserve">marketing </w:t>
      </w:r>
      <w:r w:rsidRPr="00F3625F">
        <w:t>compensation plan in order to lower its costs while increasing its income.</w:t>
      </w:r>
    </w:p>
    <w:p w14:paraId="1E9F45A5" w14:textId="77777777" w:rsidR="00566456" w:rsidRDefault="00566456" w:rsidP="00EC34DE">
      <w:pPr>
        <w:bidi w:val="0"/>
      </w:pPr>
      <w:r>
        <w:br w:type="page"/>
      </w:r>
    </w:p>
    <w:p w14:paraId="53A726E5" w14:textId="7E490827" w:rsidR="009146C6" w:rsidRDefault="009146C6" w:rsidP="00EC34DE">
      <w:pPr>
        <w:pStyle w:val="Heading1"/>
      </w:pPr>
      <w:bookmarkStart w:id="4" w:name="_Toc149310894"/>
      <w:r>
        <w:lastRenderedPageBreak/>
        <w:t>Supporting documents:</w:t>
      </w:r>
      <w:bookmarkEnd w:id="4"/>
    </w:p>
    <w:p w14:paraId="52CAAB3D" w14:textId="3FA2C494" w:rsidR="009146C6" w:rsidRDefault="009146C6" w:rsidP="00EC34DE">
      <w:pPr>
        <w:pStyle w:val="Heading2"/>
      </w:pPr>
      <w:bookmarkStart w:id="5" w:name="_Toc149310895"/>
      <w:r>
        <w:t>Identity Documents:</w:t>
      </w:r>
      <w:bookmarkEnd w:id="5"/>
    </w:p>
    <w:p w14:paraId="6F5EF52A" w14:textId="537296A2" w:rsidR="009146C6" w:rsidRDefault="009146C6" w:rsidP="00EC34DE">
      <w:pPr>
        <w:pStyle w:val="Heading3"/>
        <w:numPr>
          <w:ilvl w:val="2"/>
          <w:numId w:val="1"/>
        </w:numPr>
        <w:bidi w:val="0"/>
        <w:spacing w:after="240"/>
      </w:pPr>
      <w:bookmarkStart w:id="6" w:name="_Toc149310896"/>
      <w:r>
        <w:t>Birth Certificate (official translation)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6C6" w14:paraId="4CC2D58C" w14:textId="77777777" w:rsidTr="009146C6">
        <w:tc>
          <w:tcPr>
            <w:tcW w:w="9016" w:type="dxa"/>
          </w:tcPr>
          <w:p w14:paraId="2FD9ACB1" w14:textId="77777777" w:rsidR="009146C6" w:rsidRDefault="009146C6" w:rsidP="00EC34DE">
            <w:pPr>
              <w:bidi w:val="0"/>
            </w:pPr>
          </w:p>
        </w:tc>
      </w:tr>
      <w:tr w:rsidR="009146C6" w14:paraId="020192C4" w14:textId="77777777" w:rsidTr="009146C6">
        <w:tc>
          <w:tcPr>
            <w:tcW w:w="9016" w:type="dxa"/>
          </w:tcPr>
          <w:p w14:paraId="69872E21" w14:textId="77777777" w:rsidR="009146C6" w:rsidRDefault="009146C6" w:rsidP="00EC34DE">
            <w:pPr>
              <w:bidi w:val="0"/>
            </w:pPr>
          </w:p>
        </w:tc>
      </w:tr>
      <w:tr w:rsidR="009146C6" w14:paraId="61327B9E" w14:textId="77777777" w:rsidTr="009146C6">
        <w:tc>
          <w:tcPr>
            <w:tcW w:w="9016" w:type="dxa"/>
          </w:tcPr>
          <w:p w14:paraId="11681677" w14:textId="5897B457" w:rsidR="009146C6" w:rsidRDefault="009146C6" w:rsidP="00EC34DE">
            <w:pPr>
              <w:bidi w:val="0"/>
            </w:pPr>
          </w:p>
        </w:tc>
      </w:tr>
    </w:tbl>
    <w:p w14:paraId="6E0997A5" w14:textId="20783904" w:rsidR="009146C6" w:rsidRDefault="009146C6" w:rsidP="00EC34DE">
      <w:pPr>
        <w:pStyle w:val="Heading3"/>
        <w:numPr>
          <w:ilvl w:val="2"/>
          <w:numId w:val="1"/>
        </w:numPr>
        <w:bidi w:val="0"/>
        <w:spacing w:after="240"/>
      </w:pPr>
      <w:bookmarkStart w:id="7" w:name="_Toc149310897"/>
      <w:r>
        <w:t>Birth Certificate (original):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6C6" w14:paraId="37BCC7E4" w14:textId="77777777" w:rsidTr="009146C6">
        <w:tc>
          <w:tcPr>
            <w:tcW w:w="9016" w:type="dxa"/>
          </w:tcPr>
          <w:p w14:paraId="2AB9DF6B" w14:textId="77777777" w:rsidR="009146C6" w:rsidRDefault="009146C6" w:rsidP="00EC34DE">
            <w:pPr>
              <w:bidi w:val="0"/>
            </w:pPr>
          </w:p>
        </w:tc>
      </w:tr>
      <w:tr w:rsidR="009146C6" w14:paraId="0E0DA64B" w14:textId="77777777" w:rsidTr="009146C6">
        <w:tc>
          <w:tcPr>
            <w:tcW w:w="9016" w:type="dxa"/>
          </w:tcPr>
          <w:p w14:paraId="604D3C42" w14:textId="77777777" w:rsidR="009146C6" w:rsidRDefault="009146C6" w:rsidP="00EC34DE">
            <w:pPr>
              <w:bidi w:val="0"/>
            </w:pPr>
          </w:p>
        </w:tc>
      </w:tr>
      <w:tr w:rsidR="009146C6" w14:paraId="75A93D6C" w14:textId="77777777" w:rsidTr="009146C6">
        <w:tc>
          <w:tcPr>
            <w:tcW w:w="9016" w:type="dxa"/>
          </w:tcPr>
          <w:p w14:paraId="3CB13774" w14:textId="77777777" w:rsidR="009146C6" w:rsidRDefault="009146C6" w:rsidP="00EC34DE">
            <w:pPr>
              <w:bidi w:val="0"/>
            </w:pPr>
          </w:p>
        </w:tc>
      </w:tr>
      <w:tr w:rsidR="009146C6" w14:paraId="1D34998C" w14:textId="77777777" w:rsidTr="009146C6">
        <w:tc>
          <w:tcPr>
            <w:tcW w:w="9016" w:type="dxa"/>
          </w:tcPr>
          <w:p w14:paraId="78A641BB" w14:textId="77777777" w:rsidR="009146C6" w:rsidRDefault="009146C6" w:rsidP="00EC34DE">
            <w:pPr>
              <w:bidi w:val="0"/>
            </w:pPr>
          </w:p>
        </w:tc>
      </w:tr>
      <w:tr w:rsidR="009146C6" w14:paraId="63846838" w14:textId="77777777" w:rsidTr="009146C6">
        <w:tc>
          <w:tcPr>
            <w:tcW w:w="9016" w:type="dxa"/>
          </w:tcPr>
          <w:p w14:paraId="05F35805" w14:textId="77777777" w:rsidR="009146C6" w:rsidRDefault="009146C6" w:rsidP="00EC34DE">
            <w:pPr>
              <w:bidi w:val="0"/>
            </w:pPr>
          </w:p>
        </w:tc>
      </w:tr>
    </w:tbl>
    <w:p w14:paraId="3F300A8C" w14:textId="77777777" w:rsidR="009146C6" w:rsidRPr="009146C6" w:rsidRDefault="009146C6" w:rsidP="00EC34DE">
      <w:pPr>
        <w:bidi w:val="0"/>
      </w:pPr>
    </w:p>
    <w:p w14:paraId="4B3DD51A" w14:textId="3079CE44" w:rsidR="009146C6" w:rsidRPr="009146C6" w:rsidRDefault="009146C6" w:rsidP="00EC34DE">
      <w:pPr>
        <w:pStyle w:val="Heading2"/>
      </w:pPr>
      <w:bookmarkStart w:id="8" w:name="_Toc149310898"/>
      <w:r>
        <w:t>Educational documents:</w:t>
      </w:r>
      <w:bookmarkEnd w:id="8"/>
    </w:p>
    <w:p w14:paraId="24C0A77B" w14:textId="76BD6D02" w:rsidR="009146C6" w:rsidRDefault="004A48F3" w:rsidP="00EC34DE">
      <w:pPr>
        <w:pStyle w:val="Heading3"/>
        <w:numPr>
          <w:ilvl w:val="2"/>
          <w:numId w:val="1"/>
        </w:numPr>
        <w:bidi w:val="0"/>
        <w:spacing w:after="240"/>
      </w:pPr>
      <w:bookmarkStart w:id="9" w:name="_Toc149310899"/>
      <w:r>
        <w:t>High School</w:t>
      </w:r>
      <w:r w:rsidR="009146C6">
        <w:t xml:space="preserve"> Graduation Certificate</w:t>
      </w:r>
      <w:r w:rsidR="00A849C8">
        <w:t xml:space="preserve"> (official translation)</w:t>
      </w:r>
      <w:r w:rsidR="009146C6">
        <w:t>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2F1655E5" w14:textId="77777777" w:rsidTr="00A849C8">
        <w:tc>
          <w:tcPr>
            <w:tcW w:w="9016" w:type="dxa"/>
          </w:tcPr>
          <w:p w14:paraId="4C673984" w14:textId="77777777" w:rsidR="00A849C8" w:rsidRDefault="00A849C8" w:rsidP="00EC34DE">
            <w:pPr>
              <w:bidi w:val="0"/>
            </w:pPr>
          </w:p>
        </w:tc>
      </w:tr>
      <w:tr w:rsidR="00A849C8" w14:paraId="599A9A92" w14:textId="77777777" w:rsidTr="00A849C8">
        <w:tc>
          <w:tcPr>
            <w:tcW w:w="9016" w:type="dxa"/>
          </w:tcPr>
          <w:p w14:paraId="06E9FCF9" w14:textId="77777777" w:rsidR="00A849C8" w:rsidRDefault="00A849C8" w:rsidP="00EC34DE">
            <w:pPr>
              <w:bidi w:val="0"/>
            </w:pPr>
          </w:p>
        </w:tc>
      </w:tr>
    </w:tbl>
    <w:p w14:paraId="1F47604E" w14:textId="3ADBB1D2" w:rsidR="00A849C8" w:rsidRDefault="004A48F3" w:rsidP="00EC34DE">
      <w:pPr>
        <w:pStyle w:val="Heading3"/>
        <w:numPr>
          <w:ilvl w:val="2"/>
          <w:numId w:val="1"/>
        </w:numPr>
        <w:bidi w:val="0"/>
        <w:spacing w:after="240"/>
      </w:pPr>
      <w:bookmarkStart w:id="10" w:name="_Toc149310900"/>
      <w:r>
        <w:t>High School</w:t>
      </w:r>
      <w:r w:rsidR="00A849C8">
        <w:t xml:space="preserve"> Graduation Certificate (original)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30E7BAAA" w14:textId="77777777" w:rsidTr="00A849C8">
        <w:tc>
          <w:tcPr>
            <w:tcW w:w="9016" w:type="dxa"/>
          </w:tcPr>
          <w:p w14:paraId="13409D85" w14:textId="77777777" w:rsidR="00A849C8" w:rsidRDefault="00A849C8" w:rsidP="00EC34DE">
            <w:pPr>
              <w:bidi w:val="0"/>
            </w:pPr>
          </w:p>
        </w:tc>
      </w:tr>
      <w:tr w:rsidR="00A849C8" w14:paraId="66E8D43C" w14:textId="77777777" w:rsidTr="00A849C8">
        <w:tc>
          <w:tcPr>
            <w:tcW w:w="9016" w:type="dxa"/>
          </w:tcPr>
          <w:p w14:paraId="44F0DA05" w14:textId="77777777" w:rsidR="00A849C8" w:rsidRDefault="00A849C8" w:rsidP="00EC34DE">
            <w:pPr>
              <w:bidi w:val="0"/>
            </w:pPr>
          </w:p>
        </w:tc>
      </w:tr>
    </w:tbl>
    <w:p w14:paraId="5FCFBE89" w14:textId="7E9075A9" w:rsidR="00A849C8" w:rsidRDefault="004A48F3" w:rsidP="00EC34DE">
      <w:pPr>
        <w:pStyle w:val="Heading3"/>
        <w:numPr>
          <w:ilvl w:val="2"/>
          <w:numId w:val="1"/>
        </w:numPr>
        <w:bidi w:val="0"/>
        <w:spacing w:after="240"/>
      </w:pPr>
      <w:bookmarkStart w:id="11" w:name="_Toc149310901"/>
      <w:r>
        <w:t>High School Diploma</w:t>
      </w:r>
      <w:r w:rsidR="00A849C8">
        <w:t xml:space="preserve"> Transcript of Scores (official translation):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5F0F6365" w14:textId="77777777" w:rsidTr="00A849C8">
        <w:tc>
          <w:tcPr>
            <w:tcW w:w="9016" w:type="dxa"/>
          </w:tcPr>
          <w:p w14:paraId="501C0C44" w14:textId="77777777" w:rsidR="00A849C8" w:rsidRDefault="00A849C8" w:rsidP="00EC34DE">
            <w:pPr>
              <w:bidi w:val="0"/>
            </w:pPr>
          </w:p>
        </w:tc>
      </w:tr>
      <w:tr w:rsidR="00A849C8" w14:paraId="78C84F99" w14:textId="77777777" w:rsidTr="00A849C8">
        <w:tc>
          <w:tcPr>
            <w:tcW w:w="9016" w:type="dxa"/>
          </w:tcPr>
          <w:p w14:paraId="6C64F999" w14:textId="77777777" w:rsidR="00A849C8" w:rsidRDefault="00A849C8" w:rsidP="00EC34DE">
            <w:pPr>
              <w:bidi w:val="0"/>
            </w:pPr>
          </w:p>
        </w:tc>
      </w:tr>
      <w:tr w:rsidR="00A849C8" w14:paraId="76A87DA0" w14:textId="77777777" w:rsidTr="00A849C8">
        <w:tc>
          <w:tcPr>
            <w:tcW w:w="9016" w:type="dxa"/>
          </w:tcPr>
          <w:p w14:paraId="37A2ABE0" w14:textId="77777777" w:rsidR="00A849C8" w:rsidRDefault="00A849C8" w:rsidP="00EC34DE">
            <w:pPr>
              <w:bidi w:val="0"/>
            </w:pPr>
          </w:p>
        </w:tc>
      </w:tr>
      <w:tr w:rsidR="00A849C8" w14:paraId="42072F93" w14:textId="77777777" w:rsidTr="00A849C8">
        <w:tc>
          <w:tcPr>
            <w:tcW w:w="9016" w:type="dxa"/>
          </w:tcPr>
          <w:p w14:paraId="38E84761" w14:textId="77777777" w:rsidR="00A849C8" w:rsidRDefault="00A849C8" w:rsidP="00EC34DE">
            <w:pPr>
              <w:bidi w:val="0"/>
            </w:pPr>
          </w:p>
        </w:tc>
      </w:tr>
    </w:tbl>
    <w:p w14:paraId="13B7DFB0" w14:textId="36154A9D" w:rsidR="00A849C8" w:rsidRDefault="004A48F3" w:rsidP="00EC34DE">
      <w:pPr>
        <w:pStyle w:val="Heading3"/>
        <w:numPr>
          <w:ilvl w:val="2"/>
          <w:numId w:val="1"/>
        </w:numPr>
        <w:bidi w:val="0"/>
        <w:spacing w:after="240"/>
      </w:pPr>
      <w:bookmarkStart w:id="12" w:name="_Toc149310902"/>
      <w:r>
        <w:t>High School Diploma</w:t>
      </w:r>
      <w:r w:rsidR="00A849C8">
        <w:t xml:space="preserve"> Transcript of Scores (original):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389319BF" w14:textId="77777777" w:rsidTr="00A849C8">
        <w:tc>
          <w:tcPr>
            <w:tcW w:w="9016" w:type="dxa"/>
          </w:tcPr>
          <w:p w14:paraId="639725D4" w14:textId="77777777" w:rsidR="00A849C8" w:rsidRDefault="00A849C8" w:rsidP="00EC34DE">
            <w:pPr>
              <w:bidi w:val="0"/>
            </w:pPr>
          </w:p>
        </w:tc>
      </w:tr>
      <w:tr w:rsidR="00A849C8" w14:paraId="4BB44864" w14:textId="77777777" w:rsidTr="00A849C8">
        <w:tc>
          <w:tcPr>
            <w:tcW w:w="9016" w:type="dxa"/>
          </w:tcPr>
          <w:p w14:paraId="7E4F8528" w14:textId="77777777" w:rsidR="00A849C8" w:rsidRDefault="00A849C8" w:rsidP="00EC34DE">
            <w:pPr>
              <w:bidi w:val="0"/>
            </w:pPr>
          </w:p>
        </w:tc>
      </w:tr>
      <w:tr w:rsidR="00A849C8" w14:paraId="57974A11" w14:textId="77777777" w:rsidTr="00A849C8">
        <w:tc>
          <w:tcPr>
            <w:tcW w:w="9016" w:type="dxa"/>
          </w:tcPr>
          <w:p w14:paraId="5E49FDB7" w14:textId="77777777" w:rsidR="00A849C8" w:rsidRDefault="00A849C8" w:rsidP="00EC34DE">
            <w:pPr>
              <w:bidi w:val="0"/>
            </w:pPr>
          </w:p>
        </w:tc>
      </w:tr>
      <w:tr w:rsidR="00A849C8" w14:paraId="69D7E939" w14:textId="77777777" w:rsidTr="00A849C8">
        <w:tc>
          <w:tcPr>
            <w:tcW w:w="9016" w:type="dxa"/>
          </w:tcPr>
          <w:p w14:paraId="6201604A" w14:textId="77777777" w:rsidR="00A849C8" w:rsidRDefault="00A849C8" w:rsidP="00EC34DE">
            <w:pPr>
              <w:bidi w:val="0"/>
            </w:pPr>
          </w:p>
        </w:tc>
      </w:tr>
    </w:tbl>
    <w:p w14:paraId="2A8FFE1A" w14:textId="480A93F4" w:rsidR="00002C66" w:rsidRDefault="00002C66" w:rsidP="00EC34DE">
      <w:pPr>
        <w:pStyle w:val="Heading2"/>
      </w:pPr>
      <w:bookmarkStart w:id="13" w:name="_Toc149310903"/>
      <w:r>
        <w:t>English Language Certificate</w:t>
      </w:r>
      <w:bookmarkEnd w:id="13"/>
    </w:p>
    <w:p w14:paraId="58DADDEB" w14:textId="0E3C03DB" w:rsidR="00002C66" w:rsidRDefault="00002C66" w:rsidP="00EC34DE">
      <w:pPr>
        <w:pStyle w:val="Heading3"/>
        <w:numPr>
          <w:ilvl w:val="2"/>
          <w:numId w:val="1"/>
        </w:numPr>
        <w:bidi w:val="0"/>
        <w:spacing w:after="240"/>
      </w:pPr>
      <w:bookmarkStart w:id="14" w:name="_Toc149310904"/>
      <w:r>
        <w:t>TOEFL Test Results:</w:t>
      </w:r>
      <w:bookmarkEnd w:id="1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C66" w14:paraId="6D79A748" w14:textId="77777777" w:rsidTr="00002C66">
        <w:tc>
          <w:tcPr>
            <w:tcW w:w="9016" w:type="dxa"/>
          </w:tcPr>
          <w:p w14:paraId="7DE8F7DC" w14:textId="77777777" w:rsidR="00002C66" w:rsidRDefault="00002C66" w:rsidP="00EC34DE">
            <w:pPr>
              <w:bidi w:val="0"/>
              <w:rPr>
                <w:rtl/>
              </w:rPr>
            </w:pPr>
          </w:p>
        </w:tc>
      </w:tr>
    </w:tbl>
    <w:p w14:paraId="2F6CA507" w14:textId="77777777" w:rsidR="00002C66" w:rsidRPr="00002C66" w:rsidRDefault="00002C66" w:rsidP="00EC34DE">
      <w:pPr>
        <w:bidi w:val="0"/>
        <w:rPr>
          <w:rtl/>
        </w:rPr>
      </w:pPr>
    </w:p>
    <w:p w14:paraId="2915B1BC" w14:textId="3075998A" w:rsidR="00A849C8" w:rsidRDefault="00A849C8" w:rsidP="00EC34DE">
      <w:pPr>
        <w:pStyle w:val="Heading2"/>
      </w:pPr>
      <w:bookmarkStart w:id="15" w:name="_Toc149310905"/>
      <w:r>
        <w:lastRenderedPageBreak/>
        <w:t>Professional Documents:</w:t>
      </w:r>
      <w:bookmarkEnd w:id="15"/>
    </w:p>
    <w:p w14:paraId="07CCCCBA" w14:textId="7EECB6AA" w:rsidR="00A849C8" w:rsidRDefault="00A849C8" w:rsidP="00EC34DE">
      <w:pPr>
        <w:pStyle w:val="Heading3"/>
        <w:numPr>
          <w:ilvl w:val="2"/>
          <w:numId w:val="1"/>
        </w:numPr>
        <w:bidi w:val="0"/>
        <w:spacing w:after="240"/>
      </w:pPr>
      <w:bookmarkStart w:id="16" w:name="_Toc149310906"/>
      <w:r>
        <w:t>Social Security Report Card (official translation):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7E471AEE" w14:textId="77777777" w:rsidTr="00A849C8">
        <w:tc>
          <w:tcPr>
            <w:tcW w:w="9016" w:type="dxa"/>
          </w:tcPr>
          <w:p w14:paraId="41914D16" w14:textId="77777777" w:rsidR="00A849C8" w:rsidRDefault="00A849C8" w:rsidP="00EC34DE">
            <w:pPr>
              <w:bidi w:val="0"/>
            </w:pPr>
          </w:p>
        </w:tc>
      </w:tr>
      <w:tr w:rsidR="00A849C8" w14:paraId="410C80F3" w14:textId="77777777" w:rsidTr="00A849C8">
        <w:tc>
          <w:tcPr>
            <w:tcW w:w="9016" w:type="dxa"/>
          </w:tcPr>
          <w:p w14:paraId="08E129C8" w14:textId="77777777" w:rsidR="00A849C8" w:rsidRDefault="00A849C8" w:rsidP="00EC34DE">
            <w:pPr>
              <w:bidi w:val="0"/>
            </w:pPr>
          </w:p>
        </w:tc>
      </w:tr>
    </w:tbl>
    <w:p w14:paraId="5A2895DC" w14:textId="674CCCA1" w:rsidR="00A849C8" w:rsidRDefault="00A849C8" w:rsidP="00EC34DE">
      <w:pPr>
        <w:pStyle w:val="Heading3"/>
        <w:numPr>
          <w:ilvl w:val="2"/>
          <w:numId w:val="1"/>
        </w:numPr>
        <w:bidi w:val="0"/>
        <w:spacing w:after="240"/>
      </w:pPr>
      <w:bookmarkStart w:id="17" w:name="_Toc149310907"/>
      <w:r>
        <w:t>Social Security Report Card (original):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236FBCFC" w14:textId="77777777" w:rsidTr="00A849C8">
        <w:tc>
          <w:tcPr>
            <w:tcW w:w="9016" w:type="dxa"/>
          </w:tcPr>
          <w:p w14:paraId="3A3BCE8D" w14:textId="77777777" w:rsidR="00A849C8" w:rsidRDefault="00A849C8" w:rsidP="00EC34DE">
            <w:pPr>
              <w:bidi w:val="0"/>
            </w:pPr>
          </w:p>
        </w:tc>
      </w:tr>
      <w:tr w:rsidR="00A849C8" w14:paraId="0F31A7BE" w14:textId="77777777" w:rsidTr="00A849C8">
        <w:tc>
          <w:tcPr>
            <w:tcW w:w="9016" w:type="dxa"/>
          </w:tcPr>
          <w:p w14:paraId="10B1C726" w14:textId="77777777" w:rsidR="00A849C8" w:rsidRDefault="00A849C8" w:rsidP="00EC34DE">
            <w:pPr>
              <w:bidi w:val="0"/>
            </w:pPr>
          </w:p>
        </w:tc>
      </w:tr>
      <w:tr w:rsidR="00A849C8" w14:paraId="4559F5DF" w14:textId="77777777" w:rsidTr="00A849C8">
        <w:tc>
          <w:tcPr>
            <w:tcW w:w="9016" w:type="dxa"/>
          </w:tcPr>
          <w:p w14:paraId="7EFCDA91" w14:textId="77777777" w:rsidR="00A849C8" w:rsidRDefault="00A849C8" w:rsidP="00EC34DE">
            <w:pPr>
              <w:bidi w:val="0"/>
            </w:pPr>
          </w:p>
        </w:tc>
      </w:tr>
    </w:tbl>
    <w:p w14:paraId="08533593" w14:textId="761EB46A" w:rsidR="00A849C8" w:rsidRDefault="00A849C8" w:rsidP="00EC34DE">
      <w:pPr>
        <w:pStyle w:val="Heading3"/>
        <w:numPr>
          <w:ilvl w:val="2"/>
          <w:numId w:val="1"/>
        </w:numPr>
        <w:bidi w:val="0"/>
        <w:spacing w:after="240"/>
      </w:pPr>
      <w:bookmarkStart w:id="18" w:name="_Toc149310908"/>
      <w:r>
        <w:t>Job Certificate</w:t>
      </w:r>
      <w:r w:rsidR="00F44CB8">
        <w:t xml:space="preserve"> from </w:t>
      </w:r>
      <w:proofErr w:type="spellStart"/>
      <w:r w:rsidR="00F44CB8">
        <w:t>Tejarate</w:t>
      </w:r>
      <w:proofErr w:type="spellEnd"/>
      <w:r w:rsidR="00F44CB8">
        <w:t xml:space="preserve"> </w:t>
      </w:r>
      <w:proofErr w:type="spellStart"/>
      <w:r w:rsidR="00F44CB8">
        <w:t>Novin</w:t>
      </w:r>
      <w:proofErr w:type="spellEnd"/>
      <w:r w:rsidR="00F44CB8">
        <w:t xml:space="preserve"> (official translation)</w:t>
      </w:r>
      <w:r>
        <w:t>: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59C0765C" w14:textId="77777777" w:rsidTr="00A849C8">
        <w:tc>
          <w:tcPr>
            <w:tcW w:w="9016" w:type="dxa"/>
          </w:tcPr>
          <w:p w14:paraId="51E50367" w14:textId="77777777" w:rsidR="00A849C8" w:rsidRDefault="00A849C8" w:rsidP="00EC34DE">
            <w:pPr>
              <w:bidi w:val="0"/>
            </w:pPr>
          </w:p>
        </w:tc>
      </w:tr>
    </w:tbl>
    <w:p w14:paraId="04B13B11" w14:textId="2CD034BB" w:rsidR="00F44CB8" w:rsidRDefault="00F44CB8" w:rsidP="00EC34DE">
      <w:pPr>
        <w:pStyle w:val="Heading3"/>
        <w:numPr>
          <w:ilvl w:val="2"/>
          <w:numId w:val="1"/>
        </w:numPr>
        <w:bidi w:val="0"/>
        <w:spacing w:after="240"/>
      </w:pPr>
      <w:bookmarkStart w:id="19" w:name="_Toc149310909"/>
      <w:r>
        <w:t xml:space="preserve">Job Certificate from </w:t>
      </w:r>
      <w:proofErr w:type="spellStart"/>
      <w:r>
        <w:t>Tejarate</w:t>
      </w:r>
      <w:proofErr w:type="spellEnd"/>
      <w:r>
        <w:t xml:space="preserve"> </w:t>
      </w:r>
      <w:proofErr w:type="spellStart"/>
      <w:r>
        <w:t>Novin</w:t>
      </w:r>
      <w:proofErr w:type="spellEnd"/>
      <w:r>
        <w:t xml:space="preserve"> (original):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4CB8" w14:paraId="13A63D41" w14:textId="77777777" w:rsidTr="00F44CB8">
        <w:tc>
          <w:tcPr>
            <w:tcW w:w="9016" w:type="dxa"/>
          </w:tcPr>
          <w:p w14:paraId="70B6108F" w14:textId="77777777" w:rsidR="00F44CB8" w:rsidRDefault="00F44CB8" w:rsidP="00EC34DE">
            <w:pPr>
              <w:bidi w:val="0"/>
            </w:pPr>
          </w:p>
        </w:tc>
      </w:tr>
    </w:tbl>
    <w:p w14:paraId="4A83BA55" w14:textId="75DA242C" w:rsidR="00F44CB8" w:rsidRPr="00FF3921" w:rsidRDefault="00FF3921" w:rsidP="00EC34DE">
      <w:pPr>
        <w:pStyle w:val="Heading3"/>
        <w:numPr>
          <w:ilvl w:val="2"/>
          <w:numId w:val="1"/>
        </w:numPr>
        <w:bidi w:val="0"/>
        <w:spacing w:after="240"/>
      </w:pPr>
      <w:bookmarkStart w:id="20" w:name="_Toc149310910"/>
      <w:r>
        <w:t xml:space="preserve">Job Certificate from </w:t>
      </w:r>
      <w:proofErr w:type="spellStart"/>
      <w:r w:rsidRPr="00FF3921">
        <w:t>Abtsam</w:t>
      </w:r>
      <w:proofErr w:type="spellEnd"/>
      <w:r w:rsidRPr="00FF3921">
        <w:t xml:space="preserve"> Ervin Gym (official translation):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921" w14:paraId="26FBBD02" w14:textId="77777777" w:rsidTr="00FF3921">
        <w:tc>
          <w:tcPr>
            <w:tcW w:w="9016" w:type="dxa"/>
          </w:tcPr>
          <w:p w14:paraId="2A76B49D" w14:textId="77777777" w:rsidR="00FF3921" w:rsidRDefault="00FF3921" w:rsidP="00EC34DE">
            <w:pPr>
              <w:bidi w:val="0"/>
            </w:pPr>
          </w:p>
        </w:tc>
      </w:tr>
    </w:tbl>
    <w:p w14:paraId="4CAAA36B" w14:textId="40FECE44" w:rsidR="00FF3921" w:rsidRDefault="00FF3921" w:rsidP="00EC34DE">
      <w:pPr>
        <w:pStyle w:val="Heading3"/>
        <w:numPr>
          <w:ilvl w:val="2"/>
          <w:numId w:val="1"/>
        </w:numPr>
        <w:bidi w:val="0"/>
        <w:spacing w:after="240"/>
      </w:pPr>
      <w:bookmarkStart w:id="21" w:name="_Toc149310911"/>
      <w:r>
        <w:t xml:space="preserve">Job Certificate from </w:t>
      </w:r>
      <w:proofErr w:type="spellStart"/>
      <w:r>
        <w:t>Abtsam</w:t>
      </w:r>
      <w:proofErr w:type="spellEnd"/>
      <w:r>
        <w:t xml:space="preserve"> Ervin Gym (original):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921" w14:paraId="5CA572BF" w14:textId="77777777" w:rsidTr="00FF3921">
        <w:tc>
          <w:tcPr>
            <w:tcW w:w="9016" w:type="dxa"/>
          </w:tcPr>
          <w:p w14:paraId="6BF622E4" w14:textId="77777777" w:rsidR="00FF3921" w:rsidRDefault="00FF3921" w:rsidP="00EC34DE">
            <w:pPr>
              <w:bidi w:val="0"/>
            </w:pPr>
          </w:p>
        </w:tc>
      </w:tr>
    </w:tbl>
    <w:p w14:paraId="0A3BF048" w14:textId="3AD4EA78" w:rsidR="00FF3921" w:rsidRDefault="00936DF4" w:rsidP="00EC34DE">
      <w:pPr>
        <w:pStyle w:val="Heading2"/>
      </w:pPr>
      <w:bookmarkStart w:id="22" w:name="_Toc149310912"/>
      <w:r>
        <w:t>Championship Documents:</w:t>
      </w:r>
      <w:bookmarkEnd w:id="22"/>
    </w:p>
    <w:p w14:paraId="1533C35B" w14:textId="47DDE2EA" w:rsidR="00936DF4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3" w:name="_Toc149310913"/>
      <w:r>
        <w:t>Gold Medal – Third Gen Yang - Youth</w:t>
      </w:r>
      <w:r w:rsidR="00936DF4">
        <w:t xml:space="preserve"> </w:t>
      </w:r>
      <w:r>
        <w:t xml:space="preserve">Age Rank </w:t>
      </w:r>
      <w:r w:rsidR="00936DF4">
        <w:t>(official translation):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6DF4" w14:paraId="2D8131D8" w14:textId="77777777" w:rsidTr="00936DF4">
        <w:tc>
          <w:tcPr>
            <w:tcW w:w="9016" w:type="dxa"/>
          </w:tcPr>
          <w:p w14:paraId="1F5225CF" w14:textId="77777777" w:rsidR="00936DF4" w:rsidRDefault="00936DF4" w:rsidP="00EC34DE">
            <w:pPr>
              <w:bidi w:val="0"/>
            </w:pPr>
          </w:p>
        </w:tc>
      </w:tr>
    </w:tbl>
    <w:p w14:paraId="0E9EEB55" w14:textId="7E734B9C" w:rsidR="00936DF4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4" w:name="_Toc149310914"/>
      <w:r>
        <w:t xml:space="preserve">Gold Medal – Third Gen Yang - Youth Age Rank </w:t>
      </w:r>
      <w:r w:rsidR="00A50238">
        <w:t>(original):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5772477D" w14:textId="77777777" w:rsidTr="00A50238">
        <w:tc>
          <w:tcPr>
            <w:tcW w:w="9016" w:type="dxa"/>
          </w:tcPr>
          <w:p w14:paraId="4B45FFC7" w14:textId="77777777" w:rsidR="00A50238" w:rsidRDefault="00A50238" w:rsidP="00EC34DE">
            <w:pPr>
              <w:bidi w:val="0"/>
            </w:pPr>
          </w:p>
        </w:tc>
      </w:tr>
    </w:tbl>
    <w:p w14:paraId="6A451728" w14:textId="7C371BAC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5" w:name="_Toc149310915"/>
      <w:r>
        <w:t>Silver Medal – 85kg - Adult</w:t>
      </w:r>
      <w:r w:rsidR="00A50238">
        <w:t xml:space="preserve"> </w:t>
      </w:r>
      <w:r>
        <w:t xml:space="preserve">Age Rank </w:t>
      </w:r>
      <w:r w:rsidR="00A50238">
        <w:t>(official translation):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220B88FE" w14:textId="77777777" w:rsidTr="00A50238">
        <w:tc>
          <w:tcPr>
            <w:tcW w:w="9016" w:type="dxa"/>
          </w:tcPr>
          <w:p w14:paraId="1E2C3C21" w14:textId="77777777" w:rsidR="00A50238" w:rsidRDefault="00A50238" w:rsidP="00EC34DE">
            <w:pPr>
              <w:bidi w:val="0"/>
            </w:pPr>
          </w:p>
        </w:tc>
      </w:tr>
    </w:tbl>
    <w:p w14:paraId="6615FEB7" w14:textId="22BC1116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6" w:name="_Toc149310916"/>
      <w:r>
        <w:t xml:space="preserve">Silver Medal – 85kg - Adult Age Rank </w:t>
      </w:r>
      <w:r w:rsidR="00A50238">
        <w:t>(original):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43F29630" w14:textId="77777777" w:rsidTr="00A50238">
        <w:tc>
          <w:tcPr>
            <w:tcW w:w="9016" w:type="dxa"/>
          </w:tcPr>
          <w:p w14:paraId="40637E57" w14:textId="77777777" w:rsidR="00A50238" w:rsidRDefault="00A50238" w:rsidP="00EC34DE">
            <w:pPr>
              <w:bidi w:val="0"/>
            </w:pPr>
          </w:p>
        </w:tc>
      </w:tr>
    </w:tbl>
    <w:p w14:paraId="43873F89" w14:textId="18E10AD8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7" w:name="_Toc149310917"/>
      <w:r>
        <w:t>Silver Medal – Youth 2 Age Rank</w:t>
      </w:r>
      <w:r w:rsidR="00A50238">
        <w:t xml:space="preserve"> (official translation):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28D8DC39" w14:textId="77777777" w:rsidTr="00A50238">
        <w:tc>
          <w:tcPr>
            <w:tcW w:w="9016" w:type="dxa"/>
          </w:tcPr>
          <w:p w14:paraId="10124B21" w14:textId="77777777" w:rsidR="00A50238" w:rsidRDefault="00A50238" w:rsidP="00EC34DE">
            <w:pPr>
              <w:bidi w:val="0"/>
            </w:pPr>
          </w:p>
        </w:tc>
      </w:tr>
    </w:tbl>
    <w:p w14:paraId="2115488D" w14:textId="7067E27B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8" w:name="_Toc149310918"/>
      <w:r>
        <w:t xml:space="preserve">Silver Medal – Youth 2 Age Rank </w:t>
      </w:r>
      <w:r w:rsidR="00A50238">
        <w:t>(original):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2B21948D" w14:textId="77777777" w:rsidTr="00A50238">
        <w:tc>
          <w:tcPr>
            <w:tcW w:w="9016" w:type="dxa"/>
          </w:tcPr>
          <w:p w14:paraId="33FDD001" w14:textId="77777777" w:rsidR="00A50238" w:rsidRDefault="00A50238" w:rsidP="00EC34DE">
            <w:pPr>
              <w:bidi w:val="0"/>
            </w:pPr>
          </w:p>
        </w:tc>
      </w:tr>
    </w:tbl>
    <w:p w14:paraId="46A34D7C" w14:textId="53D23D59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9" w:name="_Toc149310919"/>
      <w:r>
        <w:t>Gold Medal – Youth Age Rank</w:t>
      </w:r>
      <w:r w:rsidR="00A50238">
        <w:t xml:space="preserve"> (official translation):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75768935" w14:textId="77777777" w:rsidTr="00A50238">
        <w:tc>
          <w:tcPr>
            <w:tcW w:w="9016" w:type="dxa"/>
          </w:tcPr>
          <w:p w14:paraId="688C9D2C" w14:textId="77777777" w:rsidR="00A50238" w:rsidRDefault="00A50238" w:rsidP="00EC34DE">
            <w:pPr>
              <w:bidi w:val="0"/>
            </w:pPr>
          </w:p>
        </w:tc>
      </w:tr>
    </w:tbl>
    <w:p w14:paraId="121E501A" w14:textId="65476063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30" w:name="_Toc149310920"/>
      <w:r>
        <w:lastRenderedPageBreak/>
        <w:t xml:space="preserve">Gold Medal – Youth Age Rank </w:t>
      </w:r>
      <w:r w:rsidR="00A50238">
        <w:t>(original):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35F0409A" w14:textId="77777777" w:rsidTr="00A50238">
        <w:tc>
          <w:tcPr>
            <w:tcW w:w="9016" w:type="dxa"/>
          </w:tcPr>
          <w:p w14:paraId="0D23EAB8" w14:textId="77777777" w:rsidR="00A50238" w:rsidRDefault="00A50238" w:rsidP="00EC34DE">
            <w:pPr>
              <w:bidi w:val="0"/>
            </w:pPr>
          </w:p>
        </w:tc>
      </w:tr>
    </w:tbl>
    <w:p w14:paraId="4E1F1B93" w14:textId="77777777" w:rsidR="00A64FBB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31" w:name="_Toc149310921"/>
      <w:r>
        <w:t>Bronze Medal – 85kg - Adult Age Rank (official translation):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FBB" w14:paraId="157A9819" w14:textId="77777777" w:rsidTr="007A4A68">
        <w:tc>
          <w:tcPr>
            <w:tcW w:w="9016" w:type="dxa"/>
          </w:tcPr>
          <w:p w14:paraId="1A71A95A" w14:textId="77777777" w:rsidR="00A64FBB" w:rsidRDefault="00A64FBB" w:rsidP="00EC34DE">
            <w:pPr>
              <w:bidi w:val="0"/>
            </w:pPr>
          </w:p>
        </w:tc>
      </w:tr>
    </w:tbl>
    <w:p w14:paraId="5CE09017" w14:textId="0B909C19" w:rsidR="00A64FBB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32" w:name="_Toc149310922"/>
      <w:r>
        <w:t>Bronze Medal – 85kg - Adult Age Rank (original):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FBB" w14:paraId="026A5605" w14:textId="77777777" w:rsidTr="007A4A68">
        <w:tc>
          <w:tcPr>
            <w:tcW w:w="9016" w:type="dxa"/>
          </w:tcPr>
          <w:p w14:paraId="2E049F91" w14:textId="77777777" w:rsidR="00A64FBB" w:rsidRDefault="00A64FBB" w:rsidP="00EC34DE">
            <w:pPr>
              <w:bidi w:val="0"/>
            </w:pPr>
          </w:p>
        </w:tc>
      </w:tr>
    </w:tbl>
    <w:p w14:paraId="0803E90D" w14:textId="77777777" w:rsidR="00A64FBB" w:rsidRPr="00F44CB8" w:rsidRDefault="00A64FBB" w:rsidP="00EC34DE">
      <w:pPr>
        <w:bidi w:val="0"/>
      </w:pPr>
    </w:p>
    <w:p w14:paraId="7AAFC8E3" w14:textId="28634DED" w:rsidR="003805CA" w:rsidRDefault="003805CA" w:rsidP="00EC34DE">
      <w:pPr>
        <w:pStyle w:val="Heading2"/>
      </w:pPr>
      <w:bookmarkStart w:id="33" w:name="_Toc149310923"/>
      <w:r>
        <w:t>Criminal Record:</w:t>
      </w:r>
      <w:bookmarkEnd w:id="33"/>
    </w:p>
    <w:p w14:paraId="7506187F" w14:textId="0C06C492" w:rsidR="00A849C8" w:rsidRDefault="003805CA" w:rsidP="00EC34DE">
      <w:pPr>
        <w:pStyle w:val="Heading3"/>
        <w:numPr>
          <w:ilvl w:val="2"/>
          <w:numId w:val="1"/>
        </w:numPr>
        <w:bidi w:val="0"/>
      </w:pPr>
      <w:bookmarkStart w:id="34" w:name="_Toc149310924"/>
      <w:r>
        <w:t>Certificate of Clean Criminal Record (official translation):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5CA" w14:paraId="284C2932" w14:textId="77777777" w:rsidTr="003805CA">
        <w:tc>
          <w:tcPr>
            <w:tcW w:w="9016" w:type="dxa"/>
          </w:tcPr>
          <w:p w14:paraId="2B7E533E" w14:textId="77777777" w:rsidR="003805CA" w:rsidRDefault="003805CA" w:rsidP="00EC34DE">
            <w:pPr>
              <w:bidi w:val="0"/>
            </w:pPr>
          </w:p>
        </w:tc>
      </w:tr>
    </w:tbl>
    <w:p w14:paraId="31A9FDFC" w14:textId="242AC65C" w:rsidR="003805CA" w:rsidRDefault="003805CA" w:rsidP="00EC34DE">
      <w:pPr>
        <w:pStyle w:val="Heading3"/>
        <w:numPr>
          <w:ilvl w:val="2"/>
          <w:numId w:val="1"/>
        </w:numPr>
        <w:bidi w:val="0"/>
      </w:pPr>
      <w:bookmarkStart w:id="35" w:name="_Toc149310925"/>
      <w:r>
        <w:t>Certificate of Clean Criminal Record (original):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5CA" w14:paraId="22F7806E" w14:textId="77777777" w:rsidTr="003805CA">
        <w:tc>
          <w:tcPr>
            <w:tcW w:w="9016" w:type="dxa"/>
          </w:tcPr>
          <w:p w14:paraId="6645E88E" w14:textId="77777777" w:rsidR="003805CA" w:rsidRDefault="003805CA" w:rsidP="00EC34DE">
            <w:pPr>
              <w:bidi w:val="0"/>
            </w:pPr>
          </w:p>
        </w:tc>
      </w:tr>
    </w:tbl>
    <w:p w14:paraId="18086DD3" w14:textId="7618D52B" w:rsidR="003805CA" w:rsidRDefault="003805CA" w:rsidP="00EC34DE">
      <w:pPr>
        <w:bidi w:val="0"/>
      </w:pPr>
    </w:p>
    <w:p w14:paraId="31B6CA5C" w14:textId="72457A5C" w:rsidR="00C52398" w:rsidRDefault="00C52398" w:rsidP="00EC34DE">
      <w:pPr>
        <w:pStyle w:val="Heading2"/>
      </w:pPr>
      <w:bookmarkStart w:id="36" w:name="_Toc149310926"/>
      <w:r>
        <w:t>Travel History:</w:t>
      </w:r>
      <w:bookmarkEnd w:id="3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2801"/>
        <w:gridCol w:w="1803"/>
        <w:gridCol w:w="1803"/>
        <w:gridCol w:w="1804"/>
      </w:tblGrid>
      <w:tr w:rsidR="00C52398" w14:paraId="50C56A5A" w14:textId="77777777" w:rsidTr="00C52398">
        <w:trPr>
          <w:jc w:val="center"/>
        </w:trPr>
        <w:tc>
          <w:tcPr>
            <w:tcW w:w="805" w:type="dxa"/>
            <w:vAlign w:val="center"/>
          </w:tcPr>
          <w:p w14:paraId="0AA583FF" w14:textId="65615C66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Row</w:t>
            </w:r>
          </w:p>
        </w:tc>
        <w:tc>
          <w:tcPr>
            <w:tcW w:w="2801" w:type="dxa"/>
            <w:vAlign w:val="center"/>
          </w:tcPr>
          <w:p w14:paraId="0AC57E45" w14:textId="5292396E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Country</w:t>
            </w:r>
          </w:p>
        </w:tc>
        <w:tc>
          <w:tcPr>
            <w:tcW w:w="1803" w:type="dxa"/>
            <w:vAlign w:val="center"/>
          </w:tcPr>
          <w:p w14:paraId="5589CC1F" w14:textId="4DFDC4D3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From</w:t>
            </w:r>
          </w:p>
        </w:tc>
        <w:tc>
          <w:tcPr>
            <w:tcW w:w="1803" w:type="dxa"/>
            <w:vAlign w:val="center"/>
          </w:tcPr>
          <w:p w14:paraId="22689DCD" w14:textId="24E5B651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To</w:t>
            </w:r>
          </w:p>
        </w:tc>
        <w:tc>
          <w:tcPr>
            <w:tcW w:w="1804" w:type="dxa"/>
            <w:vAlign w:val="center"/>
          </w:tcPr>
          <w:p w14:paraId="227A8177" w14:textId="0594A4C2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reason</w:t>
            </w:r>
          </w:p>
        </w:tc>
      </w:tr>
      <w:tr w:rsidR="00C52398" w:rsidRPr="00FF3921" w14:paraId="53CC907F" w14:textId="77777777" w:rsidTr="00C52398">
        <w:trPr>
          <w:jc w:val="center"/>
        </w:trPr>
        <w:tc>
          <w:tcPr>
            <w:tcW w:w="805" w:type="dxa"/>
            <w:vAlign w:val="center"/>
          </w:tcPr>
          <w:p w14:paraId="408DDA68" w14:textId="4D8E7B5E" w:rsidR="00C52398" w:rsidRPr="00FF3921" w:rsidRDefault="00C52398" w:rsidP="00EC34DE">
            <w:pPr>
              <w:bidi w:val="0"/>
              <w:jc w:val="center"/>
            </w:pPr>
            <w:r w:rsidRPr="00FF3921">
              <w:t>1</w:t>
            </w:r>
          </w:p>
        </w:tc>
        <w:tc>
          <w:tcPr>
            <w:tcW w:w="2801" w:type="dxa"/>
            <w:vAlign w:val="center"/>
          </w:tcPr>
          <w:p w14:paraId="1D00AE36" w14:textId="2212F0F9" w:rsidR="00C52398" w:rsidRPr="00FF3921" w:rsidRDefault="00C52398" w:rsidP="00EC34DE">
            <w:pPr>
              <w:bidi w:val="0"/>
              <w:jc w:val="center"/>
            </w:pPr>
            <w:r w:rsidRPr="00FF3921">
              <w:t>Turkey</w:t>
            </w:r>
          </w:p>
        </w:tc>
        <w:tc>
          <w:tcPr>
            <w:tcW w:w="1803" w:type="dxa"/>
            <w:vAlign w:val="center"/>
          </w:tcPr>
          <w:p w14:paraId="3E280CB5" w14:textId="77777777" w:rsidR="00C52398" w:rsidRPr="00FF3921" w:rsidRDefault="00C52398" w:rsidP="00EC34DE">
            <w:pPr>
              <w:bidi w:val="0"/>
              <w:jc w:val="center"/>
            </w:pPr>
          </w:p>
        </w:tc>
        <w:tc>
          <w:tcPr>
            <w:tcW w:w="1803" w:type="dxa"/>
            <w:vAlign w:val="center"/>
          </w:tcPr>
          <w:p w14:paraId="217C5359" w14:textId="77777777" w:rsidR="00C52398" w:rsidRPr="00FF3921" w:rsidRDefault="00C52398" w:rsidP="00EC34DE">
            <w:pPr>
              <w:bidi w:val="0"/>
              <w:jc w:val="center"/>
            </w:pPr>
          </w:p>
        </w:tc>
        <w:tc>
          <w:tcPr>
            <w:tcW w:w="1804" w:type="dxa"/>
            <w:vAlign w:val="center"/>
          </w:tcPr>
          <w:p w14:paraId="39963DC5" w14:textId="77777777" w:rsidR="00C52398" w:rsidRPr="00FF3921" w:rsidRDefault="00C52398" w:rsidP="00EC34DE">
            <w:pPr>
              <w:bidi w:val="0"/>
              <w:jc w:val="center"/>
            </w:pPr>
          </w:p>
        </w:tc>
      </w:tr>
      <w:tr w:rsidR="00C52398" w14:paraId="346CCAF4" w14:textId="77777777" w:rsidTr="00C52398">
        <w:trPr>
          <w:jc w:val="center"/>
        </w:trPr>
        <w:tc>
          <w:tcPr>
            <w:tcW w:w="805" w:type="dxa"/>
            <w:vAlign w:val="center"/>
          </w:tcPr>
          <w:p w14:paraId="69D0417C" w14:textId="7D0ADA7B" w:rsidR="00C52398" w:rsidRPr="00FF3921" w:rsidRDefault="00C52398" w:rsidP="00EC34DE">
            <w:pPr>
              <w:bidi w:val="0"/>
              <w:jc w:val="center"/>
            </w:pPr>
            <w:r w:rsidRPr="00FF3921">
              <w:t>2</w:t>
            </w:r>
          </w:p>
        </w:tc>
        <w:tc>
          <w:tcPr>
            <w:tcW w:w="2801" w:type="dxa"/>
            <w:vAlign w:val="center"/>
          </w:tcPr>
          <w:p w14:paraId="756D1AB8" w14:textId="09D02B9B" w:rsidR="00C52398" w:rsidRPr="00FF3921" w:rsidRDefault="00C52398" w:rsidP="00EC34DE">
            <w:pPr>
              <w:bidi w:val="0"/>
              <w:jc w:val="center"/>
            </w:pPr>
            <w:r w:rsidRPr="00FF3921">
              <w:t>Iraq</w:t>
            </w:r>
          </w:p>
        </w:tc>
        <w:tc>
          <w:tcPr>
            <w:tcW w:w="1803" w:type="dxa"/>
            <w:vAlign w:val="center"/>
          </w:tcPr>
          <w:p w14:paraId="75A6FB87" w14:textId="77777777" w:rsidR="00C52398" w:rsidRPr="00FF3921" w:rsidRDefault="00C52398" w:rsidP="00EC34DE">
            <w:pPr>
              <w:bidi w:val="0"/>
              <w:jc w:val="center"/>
            </w:pPr>
          </w:p>
        </w:tc>
        <w:tc>
          <w:tcPr>
            <w:tcW w:w="1803" w:type="dxa"/>
            <w:vAlign w:val="center"/>
          </w:tcPr>
          <w:p w14:paraId="220C5F75" w14:textId="77777777" w:rsidR="00C52398" w:rsidRPr="00FF3921" w:rsidRDefault="00C52398" w:rsidP="00EC34DE">
            <w:pPr>
              <w:bidi w:val="0"/>
              <w:jc w:val="center"/>
            </w:pPr>
          </w:p>
        </w:tc>
        <w:tc>
          <w:tcPr>
            <w:tcW w:w="1804" w:type="dxa"/>
            <w:vAlign w:val="center"/>
          </w:tcPr>
          <w:p w14:paraId="4FB6D741" w14:textId="77777777" w:rsidR="00C52398" w:rsidRPr="00FF3921" w:rsidRDefault="00C52398" w:rsidP="00EC34DE">
            <w:pPr>
              <w:bidi w:val="0"/>
              <w:jc w:val="center"/>
            </w:pPr>
          </w:p>
        </w:tc>
      </w:tr>
    </w:tbl>
    <w:p w14:paraId="6E7421FE" w14:textId="431C7AA5" w:rsidR="00C52398" w:rsidRDefault="00C52398" w:rsidP="00EC34DE">
      <w:pPr>
        <w:bidi w:val="0"/>
      </w:pPr>
    </w:p>
    <w:p w14:paraId="3699DE10" w14:textId="36D2B5D7" w:rsidR="00FF3921" w:rsidRDefault="00FF3921" w:rsidP="00EC34DE">
      <w:pPr>
        <w:pStyle w:val="Heading2"/>
      </w:pPr>
      <w:bookmarkStart w:id="37" w:name="_Toc149310927"/>
      <w:r>
        <w:t>Visa stamps: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921" w14:paraId="5B88872C" w14:textId="77777777" w:rsidTr="00FF3921">
        <w:tc>
          <w:tcPr>
            <w:tcW w:w="9016" w:type="dxa"/>
          </w:tcPr>
          <w:p w14:paraId="6FB706B0" w14:textId="77777777" w:rsidR="00FF3921" w:rsidRDefault="00FF3921" w:rsidP="00EC34DE">
            <w:pPr>
              <w:bidi w:val="0"/>
            </w:pPr>
          </w:p>
        </w:tc>
      </w:tr>
      <w:tr w:rsidR="00FF3921" w14:paraId="364A030D" w14:textId="77777777" w:rsidTr="00FF3921">
        <w:tc>
          <w:tcPr>
            <w:tcW w:w="9016" w:type="dxa"/>
          </w:tcPr>
          <w:p w14:paraId="1FB678EE" w14:textId="77777777" w:rsidR="00FF3921" w:rsidRDefault="00FF3921" w:rsidP="00EC34DE">
            <w:pPr>
              <w:bidi w:val="0"/>
            </w:pPr>
          </w:p>
        </w:tc>
      </w:tr>
      <w:tr w:rsidR="00FF3921" w14:paraId="20AB392E" w14:textId="77777777" w:rsidTr="00FF3921">
        <w:tc>
          <w:tcPr>
            <w:tcW w:w="9016" w:type="dxa"/>
          </w:tcPr>
          <w:p w14:paraId="5063D33A" w14:textId="77777777" w:rsidR="00FF3921" w:rsidRDefault="00FF3921" w:rsidP="00EC34DE">
            <w:pPr>
              <w:bidi w:val="0"/>
            </w:pPr>
          </w:p>
        </w:tc>
      </w:tr>
      <w:tr w:rsidR="00FF3921" w14:paraId="729CE135" w14:textId="77777777" w:rsidTr="00FF3921">
        <w:tc>
          <w:tcPr>
            <w:tcW w:w="9016" w:type="dxa"/>
          </w:tcPr>
          <w:p w14:paraId="63BD5CC5" w14:textId="77777777" w:rsidR="00FF3921" w:rsidRDefault="00FF3921" w:rsidP="00EC34DE">
            <w:pPr>
              <w:bidi w:val="0"/>
            </w:pPr>
          </w:p>
        </w:tc>
      </w:tr>
    </w:tbl>
    <w:p w14:paraId="4C96BA4B" w14:textId="77777777" w:rsidR="00FF3921" w:rsidRPr="00FF3921" w:rsidRDefault="00FF3921" w:rsidP="00EC34DE">
      <w:pPr>
        <w:bidi w:val="0"/>
      </w:pPr>
    </w:p>
    <w:sectPr w:rsidR="00FF3921" w:rsidRPr="00FF3921" w:rsidSect="00CD0670">
      <w:footerReference w:type="default" r:id="rId9"/>
      <w:pgSz w:w="11906" w:h="16838"/>
      <w:pgMar w:top="1440" w:right="1440" w:bottom="1440" w:left="1440" w:header="708" w:footer="546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8C196" w14:textId="77777777" w:rsidR="00E46059" w:rsidRDefault="00E46059" w:rsidP="00B40A11">
      <w:pPr>
        <w:spacing w:after="0" w:line="240" w:lineRule="auto"/>
      </w:pPr>
      <w:r>
        <w:separator/>
      </w:r>
    </w:p>
  </w:endnote>
  <w:endnote w:type="continuationSeparator" w:id="0">
    <w:p w14:paraId="56DEC403" w14:textId="77777777" w:rsidR="00E46059" w:rsidRDefault="00E46059" w:rsidP="00B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E2FB" w14:textId="02D49725" w:rsidR="00936DF4" w:rsidRDefault="00936DF4" w:rsidP="00CD0670">
    <w:pPr>
      <w:pStyle w:val="Footer"/>
      <w:bidi w:val="0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9F0922">
      <w:rPr>
        <w:caps/>
        <w:noProof/>
        <w:color w:val="4472C4" w:themeColor="accent1"/>
      </w:rPr>
      <w:t>8</w:t>
    </w:r>
    <w:r>
      <w:rPr>
        <w:caps/>
        <w:noProof/>
        <w:color w:val="4472C4" w:themeColor="accent1"/>
      </w:rPr>
      <w:fldChar w:fldCharType="end"/>
    </w:r>
  </w:p>
  <w:p w14:paraId="0C12BB2D" w14:textId="77777777" w:rsidR="00936DF4" w:rsidRDefault="00936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6B126" w14:textId="77777777" w:rsidR="00E46059" w:rsidRDefault="00E46059" w:rsidP="00B40A11">
      <w:pPr>
        <w:spacing w:after="0" w:line="240" w:lineRule="auto"/>
      </w:pPr>
      <w:r>
        <w:separator/>
      </w:r>
    </w:p>
  </w:footnote>
  <w:footnote w:type="continuationSeparator" w:id="0">
    <w:p w14:paraId="48DDEAAB" w14:textId="77777777" w:rsidR="00E46059" w:rsidRDefault="00E46059" w:rsidP="00B40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B9B"/>
    <w:multiLevelType w:val="hybridMultilevel"/>
    <w:tmpl w:val="4B5C8256"/>
    <w:lvl w:ilvl="0" w:tplc="E488B21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D3B3C16"/>
    <w:multiLevelType w:val="hybridMultilevel"/>
    <w:tmpl w:val="C93A5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6562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33421F39"/>
    <w:multiLevelType w:val="hybridMultilevel"/>
    <w:tmpl w:val="F890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64E1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3CB78D5"/>
    <w:multiLevelType w:val="hybridMultilevel"/>
    <w:tmpl w:val="ABB60522"/>
    <w:lvl w:ilvl="0" w:tplc="20E69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113F6"/>
    <w:multiLevelType w:val="multilevel"/>
    <w:tmpl w:val="BEA2BE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EC"/>
    <w:rsid w:val="00002C66"/>
    <w:rsid w:val="00005729"/>
    <w:rsid w:val="00047574"/>
    <w:rsid w:val="00051135"/>
    <w:rsid w:val="00053AAE"/>
    <w:rsid w:val="000551D9"/>
    <w:rsid w:val="00081A03"/>
    <w:rsid w:val="00085773"/>
    <w:rsid w:val="00094E8E"/>
    <w:rsid w:val="000A0212"/>
    <w:rsid w:val="000B156E"/>
    <w:rsid w:val="000B1A80"/>
    <w:rsid w:val="000B517A"/>
    <w:rsid w:val="000D0918"/>
    <w:rsid w:val="00110622"/>
    <w:rsid w:val="00116EC0"/>
    <w:rsid w:val="001223D3"/>
    <w:rsid w:val="00124D5F"/>
    <w:rsid w:val="0014766A"/>
    <w:rsid w:val="00184983"/>
    <w:rsid w:val="00195B03"/>
    <w:rsid w:val="001A2122"/>
    <w:rsid w:val="001B2864"/>
    <w:rsid w:val="001B2E84"/>
    <w:rsid w:val="001D3702"/>
    <w:rsid w:val="001F318F"/>
    <w:rsid w:val="001F47C3"/>
    <w:rsid w:val="002003CA"/>
    <w:rsid w:val="0021375B"/>
    <w:rsid w:val="00214940"/>
    <w:rsid w:val="002211A5"/>
    <w:rsid w:val="00223B3D"/>
    <w:rsid w:val="00282138"/>
    <w:rsid w:val="00283387"/>
    <w:rsid w:val="002A21FA"/>
    <w:rsid w:val="002A6B8E"/>
    <w:rsid w:val="002B15CF"/>
    <w:rsid w:val="002B17F7"/>
    <w:rsid w:val="002B3530"/>
    <w:rsid w:val="002D1D8A"/>
    <w:rsid w:val="002D798C"/>
    <w:rsid w:val="002E6C83"/>
    <w:rsid w:val="002F0541"/>
    <w:rsid w:val="00350BEA"/>
    <w:rsid w:val="003638A0"/>
    <w:rsid w:val="0036550C"/>
    <w:rsid w:val="003805CA"/>
    <w:rsid w:val="00383E9D"/>
    <w:rsid w:val="00391D11"/>
    <w:rsid w:val="0039756D"/>
    <w:rsid w:val="003C6D6D"/>
    <w:rsid w:val="003D593A"/>
    <w:rsid w:val="003D662D"/>
    <w:rsid w:val="00413DDF"/>
    <w:rsid w:val="00416050"/>
    <w:rsid w:val="00446FDD"/>
    <w:rsid w:val="004622D4"/>
    <w:rsid w:val="00466AD6"/>
    <w:rsid w:val="00472F2B"/>
    <w:rsid w:val="00476B7A"/>
    <w:rsid w:val="00481CFD"/>
    <w:rsid w:val="004876A4"/>
    <w:rsid w:val="004904CD"/>
    <w:rsid w:val="004A48F3"/>
    <w:rsid w:val="004B09EB"/>
    <w:rsid w:val="004C3768"/>
    <w:rsid w:val="00502816"/>
    <w:rsid w:val="00504389"/>
    <w:rsid w:val="00511707"/>
    <w:rsid w:val="005131F7"/>
    <w:rsid w:val="005174D6"/>
    <w:rsid w:val="00542B66"/>
    <w:rsid w:val="00550E1F"/>
    <w:rsid w:val="0055697B"/>
    <w:rsid w:val="00566456"/>
    <w:rsid w:val="0057736C"/>
    <w:rsid w:val="00582C6E"/>
    <w:rsid w:val="00585F06"/>
    <w:rsid w:val="00596201"/>
    <w:rsid w:val="0059663E"/>
    <w:rsid w:val="005C4A42"/>
    <w:rsid w:val="005C4FF5"/>
    <w:rsid w:val="005D729A"/>
    <w:rsid w:val="005F2671"/>
    <w:rsid w:val="005F4F36"/>
    <w:rsid w:val="006355EC"/>
    <w:rsid w:val="00651371"/>
    <w:rsid w:val="00653A65"/>
    <w:rsid w:val="00670803"/>
    <w:rsid w:val="006710F8"/>
    <w:rsid w:val="00680131"/>
    <w:rsid w:val="00681C9B"/>
    <w:rsid w:val="00695954"/>
    <w:rsid w:val="006A6250"/>
    <w:rsid w:val="006B1854"/>
    <w:rsid w:val="006C69FC"/>
    <w:rsid w:val="006D75C7"/>
    <w:rsid w:val="006E0EC0"/>
    <w:rsid w:val="006F02D6"/>
    <w:rsid w:val="00710E22"/>
    <w:rsid w:val="00743D59"/>
    <w:rsid w:val="00746761"/>
    <w:rsid w:val="00772D1E"/>
    <w:rsid w:val="007A215D"/>
    <w:rsid w:val="007C4ACD"/>
    <w:rsid w:val="007F4505"/>
    <w:rsid w:val="007F468E"/>
    <w:rsid w:val="007F6F29"/>
    <w:rsid w:val="0080360C"/>
    <w:rsid w:val="00810554"/>
    <w:rsid w:val="00812D1B"/>
    <w:rsid w:val="0082506C"/>
    <w:rsid w:val="00852E2A"/>
    <w:rsid w:val="0087327D"/>
    <w:rsid w:val="00883260"/>
    <w:rsid w:val="00884DFD"/>
    <w:rsid w:val="00890B62"/>
    <w:rsid w:val="008A290E"/>
    <w:rsid w:val="008A2F8B"/>
    <w:rsid w:val="008A5585"/>
    <w:rsid w:val="008C3391"/>
    <w:rsid w:val="008F1305"/>
    <w:rsid w:val="008F1B2C"/>
    <w:rsid w:val="00904FA2"/>
    <w:rsid w:val="00911372"/>
    <w:rsid w:val="009146C6"/>
    <w:rsid w:val="00923178"/>
    <w:rsid w:val="00931B2C"/>
    <w:rsid w:val="00936DF4"/>
    <w:rsid w:val="00940C39"/>
    <w:rsid w:val="00943C13"/>
    <w:rsid w:val="00952888"/>
    <w:rsid w:val="009631A0"/>
    <w:rsid w:val="0096465C"/>
    <w:rsid w:val="0097177A"/>
    <w:rsid w:val="00983367"/>
    <w:rsid w:val="00984217"/>
    <w:rsid w:val="00993062"/>
    <w:rsid w:val="009A1DEA"/>
    <w:rsid w:val="009D0A29"/>
    <w:rsid w:val="009D4DE1"/>
    <w:rsid w:val="009D70BE"/>
    <w:rsid w:val="009F0922"/>
    <w:rsid w:val="00A1031A"/>
    <w:rsid w:val="00A338DA"/>
    <w:rsid w:val="00A41EFF"/>
    <w:rsid w:val="00A50238"/>
    <w:rsid w:val="00A64FBB"/>
    <w:rsid w:val="00A701FB"/>
    <w:rsid w:val="00A74A8D"/>
    <w:rsid w:val="00A84685"/>
    <w:rsid w:val="00A8482B"/>
    <w:rsid w:val="00A849C8"/>
    <w:rsid w:val="00AA5C71"/>
    <w:rsid w:val="00AC09F1"/>
    <w:rsid w:val="00AF77EC"/>
    <w:rsid w:val="00B2469B"/>
    <w:rsid w:val="00B25656"/>
    <w:rsid w:val="00B2610C"/>
    <w:rsid w:val="00B268F5"/>
    <w:rsid w:val="00B3400D"/>
    <w:rsid w:val="00B37974"/>
    <w:rsid w:val="00B40A11"/>
    <w:rsid w:val="00B41F82"/>
    <w:rsid w:val="00B63E60"/>
    <w:rsid w:val="00B71F08"/>
    <w:rsid w:val="00B7354A"/>
    <w:rsid w:val="00B97B12"/>
    <w:rsid w:val="00BB5035"/>
    <w:rsid w:val="00BB65B6"/>
    <w:rsid w:val="00BD299B"/>
    <w:rsid w:val="00BD791F"/>
    <w:rsid w:val="00BF02B4"/>
    <w:rsid w:val="00C00EDD"/>
    <w:rsid w:val="00C068CF"/>
    <w:rsid w:val="00C14642"/>
    <w:rsid w:val="00C36C7A"/>
    <w:rsid w:val="00C373A0"/>
    <w:rsid w:val="00C374B9"/>
    <w:rsid w:val="00C52398"/>
    <w:rsid w:val="00C621ED"/>
    <w:rsid w:val="00C90624"/>
    <w:rsid w:val="00C918D4"/>
    <w:rsid w:val="00CB20EE"/>
    <w:rsid w:val="00CC02DB"/>
    <w:rsid w:val="00CD0670"/>
    <w:rsid w:val="00CE4513"/>
    <w:rsid w:val="00CF0505"/>
    <w:rsid w:val="00CF3ECD"/>
    <w:rsid w:val="00CF4A86"/>
    <w:rsid w:val="00D164BB"/>
    <w:rsid w:val="00D20424"/>
    <w:rsid w:val="00D2403B"/>
    <w:rsid w:val="00D259DB"/>
    <w:rsid w:val="00D36058"/>
    <w:rsid w:val="00D36825"/>
    <w:rsid w:val="00D410D1"/>
    <w:rsid w:val="00D468C4"/>
    <w:rsid w:val="00D46D81"/>
    <w:rsid w:val="00D64464"/>
    <w:rsid w:val="00D74707"/>
    <w:rsid w:val="00D8287D"/>
    <w:rsid w:val="00D9152A"/>
    <w:rsid w:val="00DC7153"/>
    <w:rsid w:val="00DC7A3B"/>
    <w:rsid w:val="00DF61A9"/>
    <w:rsid w:val="00E055BD"/>
    <w:rsid w:val="00E108FE"/>
    <w:rsid w:val="00E1217A"/>
    <w:rsid w:val="00E20E1C"/>
    <w:rsid w:val="00E22572"/>
    <w:rsid w:val="00E24AD8"/>
    <w:rsid w:val="00E25057"/>
    <w:rsid w:val="00E46059"/>
    <w:rsid w:val="00E51AF7"/>
    <w:rsid w:val="00E73B24"/>
    <w:rsid w:val="00E837E1"/>
    <w:rsid w:val="00E94287"/>
    <w:rsid w:val="00E9444C"/>
    <w:rsid w:val="00E96244"/>
    <w:rsid w:val="00E96AAB"/>
    <w:rsid w:val="00EA46B5"/>
    <w:rsid w:val="00EC1EA9"/>
    <w:rsid w:val="00EC269C"/>
    <w:rsid w:val="00EC34DE"/>
    <w:rsid w:val="00EC51B1"/>
    <w:rsid w:val="00EC6D9D"/>
    <w:rsid w:val="00EC7DA7"/>
    <w:rsid w:val="00EE4DAA"/>
    <w:rsid w:val="00EF7A91"/>
    <w:rsid w:val="00F3625F"/>
    <w:rsid w:val="00F36AF8"/>
    <w:rsid w:val="00F36C19"/>
    <w:rsid w:val="00F36C8E"/>
    <w:rsid w:val="00F44CB8"/>
    <w:rsid w:val="00F56FCF"/>
    <w:rsid w:val="00F67105"/>
    <w:rsid w:val="00F77EFF"/>
    <w:rsid w:val="00F8344C"/>
    <w:rsid w:val="00F85E4E"/>
    <w:rsid w:val="00F94691"/>
    <w:rsid w:val="00FA2E35"/>
    <w:rsid w:val="00FC1208"/>
    <w:rsid w:val="00FD30FE"/>
    <w:rsid w:val="00FF3921"/>
    <w:rsid w:val="00FF530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F9A69"/>
  <w15:chartTrackingRefBased/>
  <w15:docId w15:val="{63C0430E-14A5-480B-B1C8-39B35226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0670"/>
    <w:pPr>
      <w:keepNext/>
      <w:keepLines/>
      <w:numPr>
        <w:numId w:val="1"/>
      </w:numPr>
      <w:bidi w:val="0"/>
      <w:spacing w:before="240" w:after="240" w:line="24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3921"/>
    <w:pPr>
      <w:keepNext/>
      <w:keepLines/>
      <w:numPr>
        <w:ilvl w:val="1"/>
        <w:numId w:val="1"/>
      </w:numPr>
      <w:bidi w:val="0"/>
      <w:spacing w:before="40" w:after="2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5EC"/>
    <w:pPr>
      <w:bidi w:val="0"/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6355E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5EC"/>
    <w:pPr>
      <w:numPr>
        <w:ilvl w:val="1"/>
      </w:numPr>
      <w:bidi w:val="0"/>
    </w:pPr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355EC"/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D0670"/>
    <w:rPr>
      <w:rFonts w:eastAsiaTheme="majorEastAsia" w:cstheme="majorBidi"/>
      <w:b/>
      <w:color w:val="2F5496" w:themeColor="accent1" w:themeShade="BF"/>
      <w:sz w:val="40"/>
      <w:szCs w:val="40"/>
    </w:rPr>
  </w:style>
  <w:style w:type="paragraph" w:styleId="NoSpacing">
    <w:name w:val="No Spacing"/>
    <w:link w:val="NoSpacingChar"/>
    <w:uiPriority w:val="1"/>
    <w:qFormat/>
    <w:rsid w:val="009146C6"/>
    <w:pPr>
      <w:bidi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F392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4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146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20EE"/>
    <w:pPr>
      <w:numPr>
        <w:numId w:val="0"/>
      </w:numPr>
      <w:outlineLvl w:val="9"/>
    </w:pPr>
    <w:rPr>
      <w:rFonts w:asciiTheme="majorHAnsi" w:hAnsiTheme="majorHAnsi"/>
      <w:bCs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055BD"/>
    <w:pPr>
      <w:tabs>
        <w:tab w:val="left" w:pos="851"/>
        <w:tab w:val="right" w:leader="dot" w:pos="9016"/>
      </w:tabs>
      <w:bidi w:val="0"/>
      <w:spacing w:before="120" w:after="0"/>
      <w:ind w:left="220"/>
    </w:pPr>
    <w:rPr>
      <w:rFonts w:cstheme="minorHAnsi"/>
      <w:i/>
      <w:i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055BD"/>
    <w:pPr>
      <w:tabs>
        <w:tab w:val="left" w:pos="567"/>
        <w:tab w:val="right" w:leader="dot" w:pos="9016"/>
      </w:tabs>
      <w:bidi w:val="0"/>
      <w:spacing w:before="240" w:after="12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055BD"/>
    <w:pPr>
      <w:tabs>
        <w:tab w:val="left" w:pos="1276"/>
        <w:tab w:val="right" w:leader="dot" w:pos="9016"/>
      </w:tabs>
      <w:bidi w:val="0"/>
      <w:spacing w:after="0"/>
      <w:ind w:left="44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B20E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B20EE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CB20EE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CB20EE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CB20EE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CB20EE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CB20EE"/>
    <w:pPr>
      <w:spacing w:after="0"/>
      <w:ind w:left="1760"/>
    </w:pPr>
    <w:rPr>
      <w:rFonts w:cstheme="minorHAnsi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4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11"/>
  </w:style>
  <w:style w:type="paragraph" w:styleId="Footer">
    <w:name w:val="footer"/>
    <w:basedOn w:val="Normal"/>
    <w:link w:val="FooterChar"/>
    <w:uiPriority w:val="99"/>
    <w:unhideWhenUsed/>
    <w:rsid w:val="00B4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11"/>
  </w:style>
  <w:style w:type="character" w:customStyle="1" w:styleId="NoSpacingChar">
    <w:name w:val="No Spacing Char"/>
    <w:basedOn w:val="DefaultParagraphFont"/>
    <w:link w:val="NoSpacing"/>
    <w:uiPriority w:val="1"/>
    <w:rsid w:val="00B40A11"/>
  </w:style>
  <w:style w:type="paragraph" w:customStyle="1" w:styleId="Default">
    <w:name w:val="Default"/>
    <w:rsid w:val="00943C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25057"/>
    <w:pPr>
      <w:bidi w:val="0"/>
      <w:spacing w:after="200" w:line="276" w:lineRule="auto"/>
      <w:ind w:left="720"/>
      <w:contextualSpacing/>
    </w:pPr>
    <w:rPr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4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42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y name is Parsa Moshiri and I am a Study Permit applicant for the Master Degree of IT at Sorbonne University of Canada.</Abstract>
  <CompanyAddress>Study Permit Applica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6735ED-75B2-415D-A835-6CBC28CD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formation</vt:lpstr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formation</dc:title>
  <dc:subject>Parsa Moshiri</dc:subject>
  <dc:creator>Ashkan Madihibidgoli</dc:creator>
  <cp:keywords/>
  <dc:description/>
  <cp:lastModifiedBy>Babak Ashtari</cp:lastModifiedBy>
  <cp:revision>23</cp:revision>
  <dcterms:created xsi:type="dcterms:W3CDTF">2023-10-25T05:12:00Z</dcterms:created>
  <dcterms:modified xsi:type="dcterms:W3CDTF">2023-10-27T18:12:00Z</dcterms:modified>
</cp:coreProperties>
</file>